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810A8" w14:textId="77777777" w:rsidR="00D978C9" w:rsidRPr="009D5C2B" w:rsidRDefault="0077551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>ESTANDARES, LISTADOS Y APROBACIONES</w:t>
      </w:r>
    </w:p>
    <w:p w14:paraId="4AB3DFC9" w14:textId="77777777" w:rsidR="00D978C9" w:rsidRPr="009D5C2B" w:rsidRDefault="00D978C9" w:rsidP="00356952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>NFPA 20</w:t>
      </w:r>
    </w:p>
    <w:p w14:paraId="719D0B4B" w14:textId="77777777" w:rsidR="00D978C9" w:rsidRPr="009D5C2B" w:rsidRDefault="00F00751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>UL (UL28, UL008 y CSA C22 No 1</w:t>
      </w:r>
      <w:r w:rsidR="00775513" w:rsidRPr="009D5C2B">
        <w:rPr>
          <w:sz w:val="20"/>
          <w:szCs w:val="20"/>
          <w:lang w:val="es-MX"/>
        </w:rPr>
        <w:t>4)</w:t>
      </w:r>
    </w:p>
    <w:p w14:paraId="30C71DF4" w14:textId="77777777" w:rsidR="00D978C9" w:rsidRPr="009D5C2B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>FM Global (Aprobaciones Clase 1321/1323)</w:t>
      </w:r>
    </w:p>
    <w:p w14:paraId="61D4EE15" w14:textId="77777777" w:rsidR="00D978C9" w:rsidRPr="005A65AB" w:rsidRDefault="0077551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 xml:space="preserve">Ciudad de Nueva York para servicio de </w:t>
      </w:r>
      <w:r w:rsidRPr="005A65AB">
        <w:rPr>
          <w:sz w:val="20"/>
          <w:szCs w:val="20"/>
          <w:lang w:val="es-MX"/>
        </w:rPr>
        <w:t>bombas contra incendio</w:t>
      </w:r>
    </w:p>
    <w:p w14:paraId="40BE90AB" w14:textId="77777777" w:rsidR="00BA1944" w:rsidRPr="005A65AB" w:rsidRDefault="0077551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FABRICANTE Y MODELO</w:t>
      </w:r>
    </w:p>
    <w:p w14:paraId="69C0BF51" w14:textId="77777777" w:rsidR="00BA1944" w:rsidRPr="005A65AB" w:rsidRDefault="0077551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ornatech modelo GP</w:t>
      </w:r>
      <w:r w:rsidR="001454F9">
        <w:rPr>
          <w:sz w:val="20"/>
          <w:szCs w:val="20"/>
          <w:lang w:val="es-MX"/>
        </w:rPr>
        <w:t>R</w:t>
      </w:r>
    </w:p>
    <w:p w14:paraId="22788668" w14:textId="77777777" w:rsidR="00A51486" w:rsidRPr="005A65AB" w:rsidRDefault="0077551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ERTIFICACION SISMICA</w:t>
      </w:r>
    </w:p>
    <w:p w14:paraId="04C9008D" w14:textId="77777777" w:rsidR="00A51486" w:rsidRPr="005A65AB" w:rsidRDefault="0077551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Reglas y criterios de prueba</w:t>
      </w:r>
    </w:p>
    <w:p w14:paraId="2E26E09D" w14:textId="77777777" w:rsidR="00A51486" w:rsidRPr="005A65AB" w:rsidRDefault="00A5148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CC-ES AC156</w:t>
      </w:r>
    </w:p>
    <w:p w14:paraId="2483B423" w14:textId="77777777" w:rsidR="00A51486" w:rsidRPr="005A65AB" w:rsidRDefault="00D0495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ódigo</w:t>
      </w:r>
      <w:r w:rsidR="00775513" w:rsidRPr="005A65AB">
        <w:rPr>
          <w:sz w:val="20"/>
          <w:szCs w:val="20"/>
          <w:lang w:val="es-MX"/>
        </w:rPr>
        <w:t xml:space="preserve"> de </w:t>
      </w:r>
      <w:r w:rsidRPr="005A65AB">
        <w:rPr>
          <w:sz w:val="20"/>
          <w:szCs w:val="20"/>
          <w:lang w:val="es-MX"/>
        </w:rPr>
        <w:t>construcción</w:t>
      </w:r>
    </w:p>
    <w:p w14:paraId="6BA27908" w14:textId="77777777" w:rsidR="00A51486" w:rsidRPr="005A65AB" w:rsidRDefault="00A5148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BC 2015</w:t>
      </w:r>
    </w:p>
    <w:p w14:paraId="530A0B56" w14:textId="77777777" w:rsidR="00FF316A" w:rsidRPr="005A65AB" w:rsidRDefault="00A5148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BC 201</w:t>
      </w:r>
      <w:r w:rsidR="001E3EC0" w:rsidRPr="005A65AB">
        <w:rPr>
          <w:sz w:val="20"/>
          <w:szCs w:val="20"/>
          <w:lang w:val="es-MX"/>
        </w:rPr>
        <w:t>6</w:t>
      </w:r>
      <w:r w:rsidR="00317564" w:rsidRPr="005A65AB">
        <w:rPr>
          <w:sz w:val="20"/>
          <w:szCs w:val="20"/>
          <w:lang w:val="es-MX"/>
        </w:rPr>
        <w:t xml:space="preserve"> </w:t>
      </w:r>
    </w:p>
    <w:p w14:paraId="4361BD94" w14:textId="77777777" w:rsidR="00A51486" w:rsidRPr="005A65AB" w:rsidRDefault="00775513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OSHPD Pre Aprobación de Certificación Sísmica Especial – OSP </w:t>
      </w:r>
    </w:p>
    <w:p w14:paraId="17B2C0B8" w14:textId="77777777" w:rsidR="001E3EC0" w:rsidRPr="005A65AB" w:rsidRDefault="007748A3" w:rsidP="005A65AB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arámetros Sísmicos</w:t>
      </w:r>
    </w:p>
    <w:p w14:paraId="3F98002D" w14:textId="77777777" w:rsidR="001E3EC0" w:rsidRPr="005A65AB" w:rsidRDefault="007748A3" w:rsidP="005A65AB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SCE 7-10 Cap</w:t>
      </w:r>
      <w:r w:rsidR="00156998" w:rsidRPr="005A65AB">
        <w:rPr>
          <w:sz w:val="20"/>
          <w:szCs w:val="20"/>
          <w:lang w:val="es-MX"/>
        </w:rPr>
        <w:t>í</w:t>
      </w:r>
      <w:r w:rsidRPr="005A65AB">
        <w:rPr>
          <w:sz w:val="20"/>
          <w:szCs w:val="20"/>
          <w:lang w:val="es-MX"/>
        </w:rPr>
        <w:t>tulo 13</w:t>
      </w:r>
    </w:p>
    <w:p w14:paraId="454B9411" w14:textId="77777777" w:rsidR="00D978C9" w:rsidRPr="005A65AB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ETODOS DE ARRANQUE Y OPERACION</w:t>
      </w:r>
    </w:p>
    <w:p w14:paraId="7F7C2238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ervicio completo combinados manual y automático</w:t>
      </w:r>
      <w:r w:rsidR="00D978C9" w:rsidRPr="005A65AB">
        <w:rPr>
          <w:sz w:val="20"/>
          <w:szCs w:val="20"/>
          <w:lang w:val="es-MX"/>
        </w:rPr>
        <w:t xml:space="preserve"> </w:t>
      </w:r>
    </w:p>
    <w:p w14:paraId="5839BA93" w14:textId="77777777" w:rsidR="00D978C9" w:rsidRPr="00F96D4E" w:rsidRDefault="00F96D4E" w:rsidP="00F96D4E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891030">
        <w:rPr>
          <w:sz w:val="20"/>
          <w:szCs w:val="20"/>
        </w:rPr>
        <w:t>Arranque</w:t>
      </w:r>
      <w:proofErr w:type="spellEnd"/>
      <w:r w:rsidRPr="00891030">
        <w:rPr>
          <w:sz w:val="20"/>
          <w:szCs w:val="20"/>
        </w:rPr>
        <w:t xml:space="preserve"> a </w:t>
      </w:r>
      <w:proofErr w:type="spellStart"/>
      <w:r w:rsidRPr="00891030">
        <w:rPr>
          <w:sz w:val="20"/>
          <w:szCs w:val="20"/>
        </w:rPr>
        <w:t>autotransformador</w:t>
      </w:r>
      <w:proofErr w:type="spellEnd"/>
      <w:r w:rsidRPr="00891030">
        <w:rPr>
          <w:sz w:val="20"/>
          <w:szCs w:val="20"/>
        </w:rPr>
        <w:t xml:space="preserve"> </w:t>
      </w:r>
      <w:proofErr w:type="spellStart"/>
      <w:r w:rsidRPr="00891030">
        <w:rPr>
          <w:sz w:val="20"/>
          <w:szCs w:val="20"/>
        </w:rPr>
        <w:t>voltaje</w:t>
      </w:r>
      <w:proofErr w:type="spellEnd"/>
      <w:r w:rsidRPr="00891030">
        <w:rPr>
          <w:sz w:val="20"/>
          <w:szCs w:val="20"/>
        </w:rPr>
        <w:t xml:space="preserve"> </w:t>
      </w:r>
      <w:proofErr w:type="spellStart"/>
      <w:r w:rsidRPr="00891030">
        <w:rPr>
          <w:sz w:val="20"/>
          <w:szCs w:val="20"/>
        </w:rPr>
        <w:t>reducido</w:t>
      </w:r>
      <w:proofErr w:type="spellEnd"/>
      <w:r w:rsidRPr="00D906F6">
        <w:rPr>
          <w:sz w:val="20"/>
          <w:szCs w:val="20"/>
        </w:rPr>
        <w:t xml:space="preserve"> </w:t>
      </w:r>
    </w:p>
    <w:p w14:paraId="39B77989" w14:textId="77777777" w:rsidR="00D978C9" w:rsidRPr="005A65AB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NDICE DE RESISTENCIA AL CORTO CIRCUITO</w:t>
      </w:r>
    </w:p>
    <w:p w14:paraId="4EBE5855" w14:textId="77777777" w:rsidR="00D978C9" w:rsidRPr="005A65AB" w:rsidRDefault="00D978C9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200V - 480V = 100 </w:t>
      </w:r>
      <w:proofErr w:type="spellStart"/>
      <w:r w:rsidR="00DB6670" w:rsidRPr="005A65AB">
        <w:rPr>
          <w:sz w:val="20"/>
          <w:szCs w:val="20"/>
          <w:lang w:val="es-MX"/>
        </w:rPr>
        <w:t>kA</w:t>
      </w:r>
      <w:proofErr w:type="spellEnd"/>
      <w:r w:rsidR="00DB6670" w:rsidRPr="005A65AB">
        <w:rPr>
          <w:sz w:val="20"/>
          <w:szCs w:val="20"/>
          <w:lang w:val="es-MX"/>
        </w:rPr>
        <w:t xml:space="preserve"> / </w:t>
      </w:r>
      <w:r w:rsidRPr="005A65AB">
        <w:rPr>
          <w:sz w:val="20"/>
          <w:szCs w:val="20"/>
          <w:lang w:val="es-MX"/>
        </w:rPr>
        <w:t>600V = 50kA</w:t>
      </w:r>
    </w:p>
    <w:p w14:paraId="774F8D5E" w14:textId="77777777" w:rsidR="00D978C9" w:rsidRPr="005A65AB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GABINETE</w:t>
      </w:r>
    </w:p>
    <w:p w14:paraId="41EF3CD8" w14:textId="77777777" w:rsidR="00D978C9" w:rsidRPr="005A65AB" w:rsidRDefault="00D978C9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NEMA 2 </w:t>
      </w:r>
    </w:p>
    <w:p w14:paraId="11FE0150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laca de entrada de conexiones al fondo</w:t>
      </w:r>
    </w:p>
    <w:p w14:paraId="5885218B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ujetadores de levantamiento</w:t>
      </w:r>
    </w:p>
    <w:p w14:paraId="0664B647" w14:textId="77777777" w:rsidR="00D978C9" w:rsidRPr="005A65AB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OMPONENTES DEL CIRCUITO DE ENERGIA</w:t>
      </w:r>
    </w:p>
    <w:p w14:paraId="60B18108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isipador de sobrecarga de voltaje</w:t>
      </w:r>
    </w:p>
    <w:p w14:paraId="14AFF570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Ensamble de interruptor de aislamiento y disyuntor dimensionado a no menos del 115% de la corriente nominal del motor FLC</w:t>
      </w:r>
    </w:p>
    <w:p w14:paraId="3D6781E2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El sensor de sobre corriente del disyuntor no debe de ser del tipo térmico, </w:t>
      </w:r>
      <w:r w:rsidR="00D04958" w:rsidRPr="005A65AB">
        <w:rPr>
          <w:sz w:val="20"/>
          <w:szCs w:val="20"/>
          <w:lang w:val="es-MX"/>
        </w:rPr>
        <w:t>deberá</w:t>
      </w:r>
      <w:r w:rsidRPr="005A65AB">
        <w:rPr>
          <w:sz w:val="20"/>
          <w:szCs w:val="20"/>
          <w:lang w:val="es-MX"/>
        </w:rPr>
        <w:t xml:space="preserve"> ser magnético solamente.</w:t>
      </w:r>
      <w:r w:rsidR="00D978C9" w:rsidRPr="005A65AB">
        <w:rPr>
          <w:sz w:val="20"/>
          <w:szCs w:val="20"/>
          <w:lang w:val="es-MX"/>
        </w:rPr>
        <w:t xml:space="preserve"> </w:t>
      </w:r>
    </w:p>
    <w:p w14:paraId="46EE9DC8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La protección de sobre corriente por rotor en reposo dispara el disyuntor entre 8 y 20 segundos a 600% de la corriente nominal (FLC)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4B27E3F6" w14:textId="77777777" w:rsidR="00F96D4E" w:rsidRPr="00891030" w:rsidRDefault="00F96D4E" w:rsidP="00F96D4E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891030">
        <w:rPr>
          <w:sz w:val="20"/>
          <w:szCs w:val="20"/>
        </w:rPr>
        <w:t>Arranque</w:t>
      </w:r>
      <w:proofErr w:type="spellEnd"/>
      <w:r w:rsidRPr="00891030">
        <w:rPr>
          <w:sz w:val="20"/>
          <w:szCs w:val="20"/>
        </w:rPr>
        <w:t xml:space="preserve"> </w:t>
      </w:r>
      <w:proofErr w:type="spellStart"/>
      <w:r w:rsidRPr="00891030">
        <w:rPr>
          <w:sz w:val="20"/>
          <w:szCs w:val="20"/>
        </w:rPr>
        <w:t>por</w:t>
      </w:r>
      <w:proofErr w:type="spellEnd"/>
      <w:r w:rsidRPr="00891030">
        <w:rPr>
          <w:sz w:val="20"/>
          <w:szCs w:val="20"/>
        </w:rPr>
        <w:t xml:space="preserve"> </w:t>
      </w:r>
      <w:proofErr w:type="spellStart"/>
      <w:r w:rsidRPr="00891030">
        <w:rPr>
          <w:sz w:val="20"/>
          <w:szCs w:val="20"/>
        </w:rPr>
        <w:t>autotransformador</w:t>
      </w:r>
      <w:proofErr w:type="spellEnd"/>
    </w:p>
    <w:p w14:paraId="54613A32" w14:textId="77777777" w:rsidR="00D978C9" w:rsidRPr="005A65AB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OMPONENTES OPERACIONALES</w:t>
      </w:r>
    </w:p>
    <w:p w14:paraId="3102643C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anija</w:t>
      </w:r>
      <w:r w:rsidR="00C63DC2">
        <w:rPr>
          <w:sz w:val="20"/>
          <w:szCs w:val="20"/>
          <w:lang w:val="es-MX"/>
        </w:rPr>
        <w:t xml:space="preserve"> de operación común montada </w:t>
      </w:r>
      <w:r w:rsidRPr="005A65AB">
        <w:rPr>
          <w:sz w:val="20"/>
          <w:szCs w:val="20"/>
          <w:lang w:val="es-MX"/>
        </w:rPr>
        <w:t xml:space="preserve">externamente en el reborde para </w:t>
      </w:r>
      <w:r w:rsidR="00252D26">
        <w:rPr>
          <w:sz w:val="20"/>
          <w:szCs w:val="20"/>
          <w:lang w:val="es-MX"/>
        </w:rPr>
        <w:t>el</w:t>
      </w:r>
      <w:r w:rsidRPr="005A65AB">
        <w:rPr>
          <w:sz w:val="20"/>
          <w:szCs w:val="20"/>
          <w:lang w:val="es-MX"/>
        </w:rPr>
        <w:t xml:space="preserve"> ensamble del interruptor de aislamiento y el disyuntor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43CC23FE" w14:textId="77777777" w:rsidR="00D978C9" w:rsidRPr="005A65AB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ecánicamente inter-conectada con la puerta del gabinete para impedir el acceso en posición cerrada (ON)</w:t>
      </w:r>
      <w:r w:rsidR="00D978C9" w:rsidRPr="005A65AB">
        <w:rPr>
          <w:sz w:val="20"/>
          <w:szCs w:val="20"/>
          <w:lang w:val="es-MX"/>
        </w:rPr>
        <w:t>.</w:t>
      </w:r>
    </w:p>
    <w:p w14:paraId="098DAB15" w14:textId="77777777" w:rsidR="002A1864" w:rsidRPr="005A65AB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lastRenderedPageBreak/>
        <w:t xml:space="preserve">Arranque de emergencia y manija de marcha con mecanismo que puede ser trabado por pestillo en </w:t>
      </w:r>
      <w:r w:rsidR="00D04958" w:rsidRPr="005A65AB">
        <w:rPr>
          <w:sz w:val="20"/>
          <w:szCs w:val="20"/>
          <w:lang w:val="es-MX"/>
        </w:rPr>
        <w:t>posición</w:t>
      </w:r>
      <w:r w:rsidRPr="005A65AB">
        <w:rPr>
          <w:sz w:val="20"/>
          <w:szCs w:val="20"/>
          <w:lang w:val="es-MX"/>
        </w:rPr>
        <w:t xml:space="preserve"> cerrada (ON).</w:t>
      </w:r>
    </w:p>
    <w:p w14:paraId="1AE8F602" w14:textId="77777777" w:rsidR="00D978C9" w:rsidRPr="005A65AB" w:rsidRDefault="008305B2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NTERFAZ DE OPERACION EN PANTALLA TACTIL</w:t>
      </w:r>
    </w:p>
    <w:p w14:paraId="76327919" w14:textId="77777777" w:rsidR="00D978C9" w:rsidRPr="005A65AB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Pantalla táctil LCD de </w:t>
      </w:r>
      <w:r w:rsidR="009D5C2B" w:rsidRPr="005A65AB">
        <w:rPr>
          <w:sz w:val="20"/>
          <w:szCs w:val="20"/>
          <w:lang w:val="es-MX"/>
        </w:rPr>
        <w:t>7.0</w:t>
      </w:r>
      <w:r w:rsidRPr="005A65AB">
        <w:rPr>
          <w:sz w:val="20"/>
          <w:szCs w:val="20"/>
          <w:lang w:val="es-MX"/>
        </w:rPr>
        <w:t>" (tecnología HMI) energizada por una micro computa</w:t>
      </w:r>
      <w:r w:rsidR="008146BC" w:rsidRPr="005A65AB">
        <w:rPr>
          <w:sz w:val="20"/>
          <w:szCs w:val="20"/>
          <w:lang w:val="es-MX"/>
        </w:rPr>
        <w:t xml:space="preserve">dora incrustada con </w:t>
      </w:r>
      <w:r w:rsidR="00D46F57" w:rsidRPr="005A65AB">
        <w:rPr>
          <w:sz w:val="20"/>
          <w:szCs w:val="20"/>
          <w:lang w:val="es-MX"/>
        </w:rPr>
        <w:t>programas lógicos</w:t>
      </w:r>
      <w:r w:rsidR="008146BC" w:rsidRPr="005A65AB">
        <w:rPr>
          <w:sz w:val="20"/>
          <w:szCs w:val="20"/>
          <w:lang w:val="es-MX"/>
        </w:rPr>
        <w:t xml:space="preserve"> y </w:t>
      </w:r>
      <w:r w:rsidRPr="005A65AB">
        <w:rPr>
          <w:sz w:val="20"/>
          <w:szCs w:val="20"/>
          <w:lang w:val="es-MX"/>
        </w:rPr>
        <w:t>PLC.</w:t>
      </w:r>
      <w:r w:rsidR="00D978C9" w:rsidRPr="005A65AB">
        <w:rPr>
          <w:sz w:val="20"/>
          <w:szCs w:val="20"/>
          <w:lang w:val="es-MX"/>
        </w:rPr>
        <w:t xml:space="preserve"> </w:t>
      </w:r>
    </w:p>
    <w:p w14:paraId="095CB423" w14:textId="77777777" w:rsidR="00D978C9" w:rsidRPr="005A65AB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Teclado tipo </w:t>
      </w:r>
      <w:r w:rsidR="002D42F3" w:rsidRPr="005A65AB">
        <w:rPr>
          <w:sz w:val="20"/>
          <w:szCs w:val="20"/>
          <w:lang w:val="es-MX"/>
        </w:rPr>
        <w:t xml:space="preserve">de </w:t>
      </w:r>
      <w:r w:rsidRPr="005A65AB">
        <w:rPr>
          <w:sz w:val="20"/>
          <w:szCs w:val="20"/>
          <w:lang w:val="es-MX"/>
        </w:rPr>
        <w:t>botón pulsador</w:t>
      </w:r>
      <w:r w:rsidR="00D978C9" w:rsidRPr="005A65AB">
        <w:rPr>
          <w:sz w:val="20"/>
          <w:szCs w:val="20"/>
          <w:lang w:val="es-MX"/>
        </w:rPr>
        <w:t>:</w:t>
      </w:r>
    </w:p>
    <w:p w14:paraId="44776686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rranque</w:t>
      </w:r>
    </w:p>
    <w:p w14:paraId="33A50B48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aro</w:t>
      </w:r>
    </w:p>
    <w:p w14:paraId="5DAE9282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rueba de marcha</w:t>
      </w:r>
    </w:p>
    <w:p w14:paraId="0D377EC4" w14:textId="77777777" w:rsidR="009D5C2B" w:rsidRPr="005A65AB" w:rsidRDefault="00E268C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enú en la pantalla</w:t>
      </w:r>
    </w:p>
    <w:p w14:paraId="2506CA25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asa</w:t>
      </w:r>
    </w:p>
    <w:p w14:paraId="1085B5FA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larmas</w:t>
      </w:r>
    </w:p>
    <w:p w14:paraId="74A2E4B3" w14:textId="77777777" w:rsidR="008651BF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justes/Configuración</w:t>
      </w:r>
    </w:p>
    <w:p w14:paraId="282C9FAA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Historia/Estadísticas</w:t>
      </w:r>
    </w:p>
    <w:p w14:paraId="52F60151" w14:textId="77777777" w:rsidR="009D5C2B" w:rsidRPr="005A65AB" w:rsidRDefault="00E268C3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ervicio</w:t>
      </w:r>
    </w:p>
    <w:p w14:paraId="429D61FC" w14:textId="77777777" w:rsidR="00E268C3" w:rsidRPr="005A65AB" w:rsidRDefault="00E268C3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anuales</w:t>
      </w:r>
    </w:p>
    <w:p w14:paraId="2AC4C70E" w14:textId="77777777" w:rsidR="009D5C2B" w:rsidRPr="005A65AB" w:rsidRDefault="00E268C3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diomas</w:t>
      </w:r>
      <w:r w:rsidR="009D5C2B" w:rsidRPr="005A65AB">
        <w:rPr>
          <w:sz w:val="20"/>
          <w:szCs w:val="20"/>
          <w:lang w:val="es-MX"/>
        </w:rPr>
        <w:t xml:space="preserve"> </w:t>
      </w:r>
    </w:p>
    <w:p w14:paraId="5A153B00" w14:textId="77777777" w:rsidR="00D978C9" w:rsidRPr="005A65AB" w:rsidRDefault="00D0495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</w:t>
      </w:r>
      <w:r w:rsidR="008305B2" w:rsidRPr="005A65AB">
        <w:rPr>
          <w:sz w:val="20"/>
          <w:szCs w:val="20"/>
          <w:lang w:val="es-MX"/>
        </w:rPr>
        <w:t xml:space="preserve"> mostrar gráficamente</w:t>
      </w:r>
      <w:r w:rsidR="00D978C9" w:rsidRPr="005A65AB">
        <w:rPr>
          <w:sz w:val="20"/>
          <w:szCs w:val="20"/>
          <w:lang w:val="es-MX"/>
        </w:rPr>
        <w:t>:</w:t>
      </w:r>
    </w:p>
    <w:p w14:paraId="7B8563CF" w14:textId="77777777" w:rsidR="002A1864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Las lecturas de voltajes y amperajes de la </w:t>
      </w:r>
      <w:r w:rsidR="00D04958" w:rsidRPr="005A65AB">
        <w:rPr>
          <w:sz w:val="20"/>
          <w:szCs w:val="20"/>
          <w:lang w:val="es-MX"/>
        </w:rPr>
        <w:t>energía</w:t>
      </w:r>
      <w:r w:rsidRPr="005A65AB">
        <w:rPr>
          <w:sz w:val="20"/>
          <w:szCs w:val="20"/>
          <w:lang w:val="es-MX"/>
        </w:rPr>
        <w:t xml:space="preserve"> normal, en las tres fases, se muestran con precisión usando tecnología RMS</w:t>
      </w:r>
      <w:r w:rsidR="00E268C3" w:rsidRPr="005A65AB">
        <w:rPr>
          <w:sz w:val="20"/>
          <w:szCs w:val="20"/>
          <w:lang w:val="es-MX"/>
        </w:rPr>
        <w:t xml:space="preserve"> real</w:t>
      </w:r>
      <w:r w:rsidRPr="005A65AB">
        <w:rPr>
          <w:sz w:val="20"/>
          <w:szCs w:val="20"/>
          <w:lang w:val="es-MX"/>
        </w:rPr>
        <w:t xml:space="preserve">, </w:t>
      </w:r>
      <w:r w:rsidR="00D04958" w:rsidRPr="005A65AB">
        <w:rPr>
          <w:sz w:val="20"/>
          <w:szCs w:val="20"/>
          <w:lang w:val="es-MX"/>
        </w:rPr>
        <w:t>viéndolas</w:t>
      </w:r>
      <w:r w:rsidRPr="005A65AB">
        <w:rPr>
          <w:sz w:val="20"/>
          <w:szCs w:val="20"/>
          <w:lang w:val="es-MX"/>
        </w:rPr>
        <w:t xml:space="preserve"> </w:t>
      </w:r>
      <w:r w:rsidR="00D04958" w:rsidRPr="005A65AB">
        <w:rPr>
          <w:sz w:val="20"/>
          <w:szCs w:val="20"/>
          <w:lang w:val="es-MX"/>
        </w:rPr>
        <w:t>simultánea</w:t>
      </w:r>
      <w:r w:rsidRPr="005A65AB">
        <w:rPr>
          <w:sz w:val="20"/>
          <w:szCs w:val="20"/>
          <w:lang w:val="es-MX"/>
        </w:rPr>
        <w:t xml:space="preserve"> e independientemente</w:t>
      </w:r>
    </w:p>
    <w:p w14:paraId="47530338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ransición de arranque del motor</w:t>
      </w:r>
    </w:p>
    <w:p w14:paraId="56AF6178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otor parado/en marcha</w:t>
      </w:r>
    </w:p>
    <w:p w14:paraId="213B288A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ipo de causa</w:t>
      </w:r>
      <w:r w:rsidR="00E268C3" w:rsidRPr="005A65AB">
        <w:rPr>
          <w:sz w:val="20"/>
          <w:szCs w:val="20"/>
          <w:lang w:val="es-MX"/>
        </w:rPr>
        <w:t>s</w:t>
      </w:r>
      <w:r w:rsidRPr="005A65AB">
        <w:rPr>
          <w:sz w:val="20"/>
          <w:szCs w:val="20"/>
          <w:lang w:val="es-MX"/>
        </w:rPr>
        <w:t xml:space="preserve"> de arranque</w:t>
      </w:r>
    </w:p>
    <w:p w14:paraId="758EF7D8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odo de activación</w:t>
      </w:r>
    </w:p>
    <w:p w14:paraId="08C6FEC7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ipo de controlador</w:t>
      </w:r>
    </w:p>
    <w:p w14:paraId="5528BB95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étodo de pa</w:t>
      </w:r>
      <w:r w:rsidR="00E268C3" w:rsidRPr="005A65AB">
        <w:rPr>
          <w:sz w:val="20"/>
          <w:szCs w:val="20"/>
          <w:lang w:val="es-MX"/>
        </w:rPr>
        <w:t>ro</w:t>
      </w:r>
    </w:p>
    <w:p w14:paraId="16B1322D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Fecha y hora</w:t>
      </w:r>
    </w:p>
    <w:p w14:paraId="26DEA32B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emperatura de la sala de bombas      (⁰F o ⁰C)</w:t>
      </w:r>
    </w:p>
    <w:p w14:paraId="462672A6" w14:textId="77777777" w:rsidR="009D5C2B" w:rsidRPr="005A65AB" w:rsidRDefault="00972FE8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Calibrador de presión </w:t>
      </w:r>
      <w:r w:rsidR="009D5C2B" w:rsidRPr="005A65AB">
        <w:rPr>
          <w:sz w:val="20"/>
          <w:szCs w:val="20"/>
          <w:lang w:val="es-MX"/>
        </w:rPr>
        <w:t>Digital</w:t>
      </w:r>
    </w:p>
    <w:p w14:paraId="4C0935D4" w14:textId="77777777" w:rsidR="00D978C9" w:rsidRPr="005A65AB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elección de unidades de medida de presión en el sistema:</w:t>
      </w:r>
    </w:p>
    <w:p w14:paraId="1862D298" w14:textId="77777777" w:rsidR="00D978C9" w:rsidRPr="005A65AB" w:rsidRDefault="00D978C9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SI</w:t>
      </w:r>
    </w:p>
    <w:p w14:paraId="2235DD20" w14:textId="77777777" w:rsidR="00D978C9" w:rsidRPr="005A65AB" w:rsidRDefault="00D978C9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proofErr w:type="spellStart"/>
      <w:r w:rsidRPr="005A65AB">
        <w:rPr>
          <w:sz w:val="20"/>
          <w:szCs w:val="20"/>
          <w:lang w:val="es-MX"/>
        </w:rPr>
        <w:t>kPA</w:t>
      </w:r>
      <w:proofErr w:type="spellEnd"/>
    </w:p>
    <w:p w14:paraId="0770C82E" w14:textId="77777777" w:rsidR="00D978C9" w:rsidRPr="005A65AB" w:rsidRDefault="00D978C9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Bar</w:t>
      </w:r>
    </w:p>
    <w:p w14:paraId="0CBC3EFE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ies de cabeza</w:t>
      </w:r>
    </w:p>
    <w:p w14:paraId="2CC9452E" w14:textId="77777777" w:rsidR="008305B2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etros de agua</w:t>
      </w:r>
    </w:p>
    <w:p w14:paraId="406FC450" w14:textId="77777777" w:rsidR="00D978C9" w:rsidRPr="005A65AB" w:rsidRDefault="00F12C4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</w:t>
      </w:r>
      <w:r w:rsidR="008305B2" w:rsidRPr="005A65AB">
        <w:rPr>
          <w:sz w:val="20"/>
          <w:szCs w:val="20"/>
          <w:lang w:val="es-MX"/>
        </w:rPr>
        <w:t xml:space="preserve"> mostrar y permitir la programación de:</w:t>
      </w:r>
    </w:p>
    <w:p w14:paraId="1ACAF94C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elección de las presiones de entrada en marcha y paro</w:t>
      </w:r>
    </w:p>
    <w:p w14:paraId="77CA8FFA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emporizador de período mínimo de marcha</w:t>
      </w:r>
    </w:p>
    <w:p w14:paraId="310272F1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lastRenderedPageBreak/>
        <w:t>Temporizador de arranque en secuencia</w:t>
      </w:r>
    </w:p>
    <w:p w14:paraId="46004A9D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emporizador de prueba periódica</w:t>
      </w:r>
    </w:p>
    <w:p w14:paraId="143B3251" w14:textId="77777777" w:rsidR="009D5C2B" w:rsidRPr="005A65AB" w:rsidRDefault="00972FE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5A65AB">
        <w:rPr>
          <w:sz w:val="20"/>
          <w:szCs w:val="20"/>
          <w:lang w:val="es-ES"/>
        </w:rPr>
        <w:t>Deber</w:t>
      </w:r>
      <w:r w:rsidR="00D3426D" w:rsidRPr="005A65AB">
        <w:rPr>
          <w:sz w:val="20"/>
          <w:szCs w:val="20"/>
          <w:lang w:val="es-ES"/>
        </w:rPr>
        <w:t>á</w:t>
      </w:r>
      <w:r w:rsidRPr="005A65AB">
        <w:rPr>
          <w:sz w:val="20"/>
          <w:szCs w:val="20"/>
          <w:lang w:val="es-ES"/>
        </w:rPr>
        <w:t xml:space="preserve"> permitir la selección del idioma de operación</w:t>
      </w:r>
      <w:r w:rsidR="009D5C2B" w:rsidRPr="005A65AB">
        <w:rPr>
          <w:sz w:val="20"/>
          <w:szCs w:val="20"/>
          <w:lang w:val="es-ES"/>
        </w:rPr>
        <w:t>.</w:t>
      </w:r>
    </w:p>
    <w:p w14:paraId="3E0619A1" w14:textId="77777777" w:rsidR="009D5C2B" w:rsidRPr="005A65AB" w:rsidRDefault="00D3426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5A65AB">
        <w:rPr>
          <w:sz w:val="20"/>
          <w:szCs w:val="20"/>
          <w:lang w:val="es-ES"/>
        </w:rPr>
        <w:t>Deberá permitir ver sobre la pantalla y descargar el Manual de Operaciones correspondiente</w:t>
      </w:r>
      <w:r w:rsidR="009D5C2B" w:rsidRPr="005A65AB">
        <w:rPr>
          <w:sz w:val="20"/>
          <w:szCs w:val="20"/>
          <w:lang w:val="es-ES"/>
        </w:rPr>
        <w:t xml:space="preserve"> </w:t>
      </w:r>
      <w:r w:rsidRPr="005A65AB">
        <w:rPr>
          <w:sz w:val="20"/>
          <w:szCs w:val="20"/>
          <w:lang w:val="es-ES"/>
        </w:rPr>
        <w:t>en el idioma elegido</w:t>
      </w:r>
      <w:r w:rsidR="009D5C2B" w:rsidRPr="005A65AB">
        <w:rPr>
          <w:sz w:val="20"/>
          <w:szCs w:val="20"/>
          <w:lang w:val="es-ES"/>
        </w:rPr>
        <w:t xml:space="preserve">.  </w:t>
      </w:r>
    </w:p>
    <w:p w14:paraId="0B1204EA" w14:textId="77777777" w:rsidR="00A51486" w:rsidRPr="005A65AB" w:rsidRDefault="00FE50C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APACIDAD DEL PROTOCOLO DE COMUNICACION</w:t>
      </w:r>
    </w:p>
    <w:p w14:paraId="4D534D2A" w14:textId="77777777" w:rsidR="00D978C9" w:rsidRPr="005A65AB" w:rsidRDefault="00FE50C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odbus con formato enmarcado TCP/IP y conector  hembra resguardado RJ45</w:t>
      </w:r>
      <w:r w:rsidR="00D978C9" w:rsidRPr="005A65AB">
        <w:rPr>
          <w:sz w:val="20"/>
          <w:szCs w:val="20"/>
          <w:lang w:val="es-MX"/>
        </w:rPr>
        <w:t xml:space="preserve"> </w:t>
      </w:r>
    </w:p>
    <w:p w14:paraId="0FC41B07" w14:textId="77777777" w:rsidR="00D978C9" w:rsidRPr="005A65AB" w:rsidRDefault="00FE50C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NDICADORES VISUALES DE ESTATUS Y ALARMAS</w:t>
      </w:r>
    </w:p>
    <w:p w14:paraId="714D9C0E" w14:textId="77777777" w:rsidR="00D978C9" w:rsidRPr="005A65AB" w:rsidRDefault="00FE50C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</w:t>
      </w:r>
      <w:r w:rsidR="00D3426D" w:rsidRPr="005A65AB">
        <w:rPr>
          <w:sz w:val="20"/>
          <w:szCs w:val="20"/>
          <w:lang w:val="es-MX"/>
        </w:rPr>
        <w:t xml:space="preserve"> </w:t>
      </w:r>
      <w:r w:rsidRPr="005A65AB">
        <w:rPr>
          <w:sz w:val="20"/>
          <w:szCs w:val="20"/>
          <w:lang w:val="es-MX"/>
        </w:rPr>
        <w:t>indicar y diferenciar</w:t>
      </w:r>
      <w:r w:rsidR="00ED22F4" w:rsidRPr="005A65AB">
        <w:rPr>
          <w:sz w:val="20"/>
          <w:szCs w:val="20"/>
          <w:lang w:val="es-MX"/>
        </w:rPr>
        <w:t xml:space="preserve"> visualmente</w:t>
      </w:r>
      <w:r w:rsidR="00D3426D" w:rsidRPr="005A65AB">
        <w:rPr>
          <w:sz w:val="20"/>
          <w:szCs w:val="20"/>
          <w:lang w:val="es-MX"/>
        </w:rPr>
        <w:t xml:space="preserve"> </w:t>
      </w:r>
      <w:r w:rsidRPr="005A65AB">
        <w:rPr>
          <w:sz w:val="20"/>
          <w:szCs w:val="20"/>
          <w:lang w:val="es-MX"/>
        </w:rPr>
        <w:t xml:space="preserve"> los puntos cr</w:t>
      </w:r>
      <w:r w:rsidR="00D3426D" w:rsidRPr="005A65AB">
        <w:rPr>
          <w:sz w:val="20"/>
          <w:szCs w:val="20"/>
          <w:lang w:val="es-MX"/>
        </w:rPr>
        <w:t>í</w:t>
      </w:r>
      <w:r w:rsidRPr="005A65AB">
        <w:rPr>
          <w:sz w:val="20"/>
          <w:szCs w:val="20"/>
          <w:lang w:val="es-MX"/>
        </w:rPr>
        <w:t>ticos por color:</w:t>
      </w:r>
    </w:p>
    <w:p w14:paraId="4968ADFC" w14:textId="77777777" w:rsidR="00DE0D96" w:rsidRPr="005A65AB" w:rsidRDefault="006C6E92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Corriente de rotor en reposo</w:t>
      </w:r>
      <w:r w:rsidR="000267E2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</w:t>
      </w:r>
    </w:p>
    <w:p w14:paraId="4FE781C6" w14:textId="77777777" w:rsidR="00324A1B" w:rsidRPr="005A65AB" w:rsidRDefault="00324A1B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Falla al arrancar</w:t>
      </w:r>
    </w:p>
    <w:p w14:paraId="7F6A71FA" w14:textId="77777777" w:rsidR="00DE0D96" w:rsidRPr="005A65AB" w:rsidRDefault="00DE0D9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Baja corriente</w:t>
      </w:r>
    </w:p>
    <w:p w14:paraId="31A376FC" w14:textId="77777777" w:rsidR="00DE0D96" w:rsidRPr="005A65AB" w:rsidRDefault="00DE0D9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obre corriente</w:t>
      </w:r>
    </w:p>
    <w:p w14:paraId="6718826D" w14:textId="77777777" w:rsidR="00DE0D96" w:rsidRPr="005A65AB" w:rsidRDefault="00DE0D9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Bajo voltaje</w:t>
      </w:r>
    </w:p>
    <w:p w14:paraId="32508A7B" w14:textId="77777777" w:rsidR="00DE0D96" w:rsidRPr="005A65AB" w:rsidRDefault="00DE0D9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obre voltaje</w:t>
      </w:r>
    </w:p>
    <w:p w14:paraId="56DD6653" w14:textId="77777777" w:rsidR="00324A1B" w:rsidRPr="005A65AB" w:rsidRDefault="00324A1B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Fases desbalanceadas </w:t>
      </w:r>
    </w:p>
    <w:p w14:paraId="06AB6F99" w14:textId="77777777" w:rsidR="00DE0D96" w:rsidRPr="005A65AB" w:rsidRDefault="00B10732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Verificar </w:t>
      </w:r>
      <w:r w:rsidR="002F76F8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v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álvula </w:t>
      </w:r>
      <w:r w:rsidR="002F76F8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s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olenoide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 prueba semanal</w:t>
      </w:r>
    </w:p>
    <w:p w14:paraId="79E4F434" w14:textId="77777777" w:rsidR="00B10732" w:rsidRPr="00ED16EB" w:rsidRDefault="00B10732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MX"/>
        </w:rPr>
      </w:pPr>
      <w:r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Presión de </w:t>
      </w:r>
      <w:r w:rsidR="00C34E5E"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>a</w:t>
      </w:r>
      <w:r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rranque </w:t>
      </w:r>
      <w:r w:rsidR="00C34E5E"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>n</w:t>
      </w:r>
      <w:r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o </w:t>
      </w:r>
      <w:r w:rsidR="00C34E5E"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>alcanzada</w:t>
      </w:r>
      <w:r w:rsidR="00ED16EB"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 en test</w:t>
      </w:r>
    </w:p>
    <w:p w14:paraId="5F7974DC" w14:textId="77777777" w:rsidR="00DE0D96" w:rsidRPr="005A65AB" w:rsidRDefault="00C34E5E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F</w:t>
      </w:r>
      <w:r w:rsidR="00B10732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alla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l transductor de presión</w:t>
      </w:r>
      <w:r w:rsidR="00B10732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tectada</w:t>
      </w:r>
    </w:p>
    <w:p w14:paraId="5185136F" w14:textId="77777777" w:rsidR="00A4565E" w:rsidRPr="005A65AB" w:rsidRDefault="00A4565E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Voltaje 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de c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ontrol no disponible</w:t>
      </w:r>
    </w:p>
    <w:p w14:paraId="7947584C" w14:textId="77777777" w:rsidR="00D6200F" w:rsidRPr="005A65AB" w:rsidRDefault="00D6200F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A65AB">
        <w:rPr>
          <w:rFonts w:asciiTheme="minorHAnsi" w:hAnsiTheme="minorHAnsi" w:cstheme="minorHAnsi"/>
          <w:noProof/>
          <w:sz w:val="20"/>
          <w:szCs w:val="20"/>
        </w:rPr>
        <w:t>Problemas del motor</w:t>
      </w:r>
    </w:p>
    <w:p w14:paraId="411346AF" w14:textId="77777777" w:rsidR="00BC654D" w:rsidRPr="005A65AB" w:rsidRDefault="00BC654D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Alarma 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en la s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ala 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b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ombas </w:t>
      </w:r>
    </w:p>
    <w:p w14:paraId="1B8B70C8" w14:textId="77777777" w:rsidR="00B10732" w:rsidRPr="005A65AB" w:rsidRDefault="00B10732" w:rsidP="005A65AB">
      <w:pPr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Presión de 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a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rranque no válida</w:t>
      </w:r>
    </w:p>
    <w:p w14:paraId="4F726DE4" w14:textId="77777777" w:rsidR="00324A1B" w:rsidRPr="005A65AB" w:rsidRDefault="00324A1B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Inversión de fases </w:t>
      </w:r>
    </w:p>
    <w:p w14:paraId="73EE975F" w14:textId="77777777" w:rsidR="00BC654D" w:rsidRPr="005A65AB" w:rsidRDefault="00BC654D" w:rsidP="005A65AB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Pérdida de </w:t>
      </w:r>
      <w:r w:rsidR="00C34E5E" w:rsidRPr="005A65AB">
        <w:rPr>
          <w:sz w:val="20"/>
          <w:szCs w:val="20"/>
          <w:lang w:val="es-MX"/>
        </w:rPr>
        <w:t>e</w:t>
      </w:r>
      <w:r w:rsidRPr="005A65AB">
        <w:rPr>
          <w:sz w:val="20"/>
          <w:szCs w:val="20"/>
          <w:lang w:val="es-MX"/>
        </w:rPr>
        <w:t xml:space="preserve">nergía </w:t>
      </w:r>
    </w:p>
    <w:p w14:paraId="233205A9" w14:textId="77777777" w:rsidR="00DE0D96" w:rsidRPr="005A65AB" w:rsidRDefault="00D6200F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A65AB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5A65AB">
        <w:rPr>
          <w:rFonts w:asciiTheme="minorHAnsi" w:hAnsiTheme="minorHAnsi" w:cstheme="minorHAnsi"/>
          <w:noProof/>
          <w:sz w:val="20"/>
          <w:szCs w:val="20"/>
        </w:rPr>
        <w:t>L1</w:t>
      </w:r>
    </w:p>
    <w:p w14:paraId="510FD878" w14:textId="77777777" w:rsidR="00DE0D96" w:rsidRPr="005A65AB" w:rsidRDefault="00D6200F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A65AB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5A65AB">
        <w:rPr>
          <w:rFonts w:asciiTheme="minorHAnsi" w:hAnsiTheme="minorHAnsi" w:cstheme="minorHAnsi"/>
          <w:noProof/>
          <w:sz w:val="20"/>
          <w:szCs w:val="20"/>
        </w:rPr>
        <w:t>L2</w:t>
      </w:r>
    </w:p>
    <w:p w14:paraId="67F056A6" w14:textId="77777777" w:rsidR="00DE0D96" w:rsidRPr="005A65AB" w:rsidRDefault="00D6200F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A65AB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5A65AB">
        <w:rPr>
          <w:rFonts w:asciiTheme="minorHAnsi" w:hAnsiTheme="minorHAnsi" w:cstheme="minorHAnsi"/>
          <w:noProof/>
          <w:sz w:val="20"/>
          <w:szCs w:val="20"/>
        </w:rPr>
        <w:t>L3</w:t>
      </w:r>
    </w:p>
    <w:p w14:paraId="0A38FD18" w14:textId="77777777" w:rsidR="00DE0D96" w:rsidRPr="005A65AB" w:rsidRDefault="00C34E5E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Bajo nivel de a</w:t>
      </w:r>
      <w:r w:rsidR="00B10732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gua</w:t>
      </w:r>
    </w:p>
    <w:p w14:paraId="47522C94" w14:textId="77777777" w:rsidR="001153C6" w:rsidRPr="005A65AB" w:rsidRDefault="001153C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Bomba en demanda</w:t>
      </w:r>
    </w:p>
    <w:p w14:paraId="3684FFB6" w14:textId="77777777" w:rsidR="000267E2" w:rsidRPr="005A65AB" w:rsidRDefault="000267E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Baja </w:t>
      </w:r>
      <w:r w:rsidR="00C34E5E" w:rsidRPr="005A65AB">
        <w:rPr>
          <w:sz w:val="20"/>
          <w:szCs w:val="20"/>
          <w:lang w:val="es-MX"/>
        </w:rPr>
        <w:t>t</w:t>
      </w:r>
      <w:r w:rsidRPr="005A65AB">
        <w:rPr>
          <w:sz w:val="20"/>
          <w:szCs w:val="20"/>
          <w:lang w:val="es-MX"/>
        </w:rPr>
        <w:t xml:space="preserve">emperatura </w:t>
      </w:r>
      <w:r w:rsidR="00C34E5E" w:rsidRPr="005A65AB">
        <w:rPr>
          <w:sz w:val="20"/>
          <w:szCs w:val="20"/>
          <w:lang w:val="es-MX"/>
        </w:rPr>
        <w:t>a</w:t>
      </w:r>
      <w:r w:rsidRPr="005A65AB">
        <w:rPr>
          <w:sz w:val="20"/>
          <w:szCs w:val="20"/>
          <w:lang w:val="es-MX"/>
        </w:rPr>
        <w:t xml:space="preserve">mbiente </w:t>
      </w:r>
    </w:p>
    <w:p w14:paraId="1793DE0E" w14:textId="6B34F200" w:rsidR="00ED16EB" w:rsidRPr="0005451A" w:rsidRDefault="00324A1B" w:rsidP="00ED16E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ervicio requerido</w:t>
      </w:r>
    </w:p>
    <w:p w14:paraId="1EBA885E" w14:textId="77777777" w:rsidR="00D978C9" w:rsidRPr="005A65AB" w:rsidRDefault="00FE50C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REGISTRO DE EVENTOS Y PRESIONES</w:t>
      </w:r>
    </w:p>
    <w:p w14:paraId="750E4A59" w14:textId="77777777" w:rsidR="00D978C9" w:rsidRPr="005A65AB" w:rsidRDefault="00FE50C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Deberá ser capaz de registrar presiones, datos y eventos de </w:t>
      </w:r>
      <w:r w:rsidR="00324A1B" w:rsidRPr="005A65AB">
        <w:rPr>
          <w:sz w:val="20"/>
          <w:szCs w:val="20"/>
          <w:lang w:val="es-MX"/>
        </w:rPr>
        <w:t>operación</w:t>
      </w:r>
      <w:r w:rsidRPr="005A65AB">
        <w:rPr>
          <w:sz w:val="20"/>
          <w:szCs w:val="20"/>
          <w:lang w:val="es-MX"/>
        </w:rPr>
        <w:t xml:space="preserve"> con fecha y hora.</w:t>
      </w:r>
      <w:r w:rsidR="00D978C9" w:rsidRPr="005A65AB">
        <w:rPr>
          <w:sz w:val="20"/>
          <w:szCs w:val="20"/>
          <w:lang w:val="es-MX"/>
        </w:rPr>
        <w:t xml:space="preserve"> </w:t>
      </w:r>
    </w:p>
    <w:p w14:paraId="40472E1F" w14:textId="77777777" w:rsidR="009D5C2B" w:rsidRPr="005A65AB" w:rsidRDefault="007F641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 ser capaz de exhibir los eventos de operación de por vida del controlador, y exhibir los registros de presión en forma de datos y/o gráficos</w:t>
      </w:r>
      <w:r w:rsidR="009D5C2B" w:rsidRPr="005A65AB">
        <w:rPr>
          <w:sz w:val="20"/>
          <w:szCs w:val="20"/>
          <w:lang w:val="es-MX"/>
        </w:rPr>
        <w:t xml:space="preserve">. </w:t>
      </w:r>
    </w:p>
    <w:p w14:paraId="05C1236C" w14:textId="77777777" w:rsidR="00D978C9" w:rsidRPr="005A65AB" w:rsidRDefault="00ED04C7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lastRenderedPageBreak/>
        <w:t xml:space="preserve">Los datos deberán ser recuperables y descargables en una memoria  </w:t>
      </w:r>
      <w:r w:rsidR="007F641D" w:rsidRPr="005A65AB">
        <w:rPr>
          <w:sz w:val="20"/>
          <w:szCs w:val="20"/>
          <w:lang w:val="es-MX"/>
        </w:rPr>
        <w:t>vía</w:t>
      </w:r>
      <w:r w:rsidRPr="005A65AB">
        <w:rPr>
          <w:sz w:val="20"/>
          <w:szCs w:val="20"/>
          <w:lang w:val="es-MX"/>
        </w:rPr>
        <w:t xml:space="preserve"> el puerto USB accesible al usuario sin tener que abrir la puerta del controlador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5D7896A3" w14:textId="77777777" w:rsidR="009D5C2B" w:rsidRPr="005A65AB" w:rsidRDefault="00CE5AC0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Estadísticas</w:t>
      </w:r>
      <w:r w:rsidR="009D5C2B" w:rsidRPr="005A65AB">
        <w:rPr>
          <w:sz w:val="20"/>
          <w:szCs w:val="20"/>
          <w:lang w:val="es-MX"/>
        </w:rPr>
        <w:t xml:space="preserve"> de por vida</w:t>
      </w:r>
    </w:p>
    <w:p w14:paraId="7637D217" w14:textId="77777777" w:rsidR="009D5C2B" w:rsidRPr="005A65AB" w:rsidRDefault="0025032D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rimera puesta en marcha</w:t>
      </w:r>
    </w:p>
    <w:p w14:paraId="5683A541" w14:textId="77777777" w:rsidR="001263CA" w:rsidRPr="005A65AB" w:rsidRDefault="0025032D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Tiempo </w:t>
      </w:r>
      <w:r w:rsidR="00C850A2" w:rsidRPr="005A65AB">
        <w:rPr>
          <w:sz w:val="20"/>
          <w:szCs w:val="20"/>
          <w:lang w:val="es-MX"/>
        </w:rPr>
        <w:t>energizado</w:t>
      </w:r>
    </w:p>
    <w:p w14:paraId="136793D8" w14:textId="77777777" w:rsidR="00D978C9" w:rsidRPr="005A65AB" w:rsidRDefault="00ED04C7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Estadísticas del</w:t>
      </w:r>
      <w:r w:rsidR="00DD1A6B" w:rsidRPr="005A65AB">
        <w:rPr>
          <w:sz w:val="20"/>
          <w:szCs w:val="20"/>
          <w:lang w:val="es-ES"/>
        </w:rPr>
        <w:t xml:space="preserve"> primer y</w:t>
      </w:r>
      <w:r w:rsidRPr="005A65AB">
        <w:rPr>
          <w:sz w:val="20"/>
          <w:szCs w:val="20"/>
          <w:lang w:val="es-MX"/>
        </w:rPr>
        <w:t xml:space="preserve"> último servicio</w:t>
      </w:r>
    </w:p>
    <w:p w14:paraId="079F8829" w14:textId="77777777" w:rsidR="00DD1A6B" w:rsidRPr="005A65AB" w:rsidRDefault="00DD1A6B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rimer</w:t>
      </w:r>
      <w:r w:rsidR="0025032D" w:rsidRPr="005A65AB">
        <w:rPr>
          <w:sz w:val="20"/>
          <w:szCs w:val="20"/>
          <w:lang w:val="es-MX"/>
        </w:rPr>
        <w:t>a Puesta en marcha</w:t>
      </w:r>
    </w:p>
    <w:p w14:paraId="0E373356" w14:textId="77777777" w:rsidR="009D5C2B" w:rsidRPr="005A65AB" w:rsidRDefault="0025032D" w:rsidP="005A65AB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5A65AB">
        <w:rPr>
          <w:sz w:val="20"/>
          <w:szCs w:val="20"/>
        </w:rPr>
        <w:t>Tiempo</w:t>
      </w:r>
      <w:proofErr w:type="spellEnd"/>
      <w:r w:rsidRPr="005A65AB">
        <w:rPr>
          <w:sz w:val="20"/>
          <w:szCs w:val="20"/>
        </w:rPr>
        <w:t xml:space="preserve"> </w:t>
      </w:r>
      <w:proofErr w:type="spellStart"/>
      <w:r w:rsidR="00C850A2" w:rsidRPr="005A65AB">
        <w:rPr>
          <w:sz w:val="20"/>
          <w:szCs w:val="20"/>
        </w:rPr>
        <w:t>energizado</w:t>
      </w:r>
      <w:proofErr w:type="spellEnd"/>
    </w:p>
    <w:p w14:paraId="76B924AF" w14:textId="77777777" w:rsidR="009D5C2B" w:rsidRPr="005A65AB" w:rsidRDefault="0025032D" w:rsidP="005A65AB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5A65AB">
        <w:rPr>
          <w:sz w:val="20"/>
          <w:szCs w:val="20"/>
        </w:rPr>
        <w:t>Estadísticas</w:t>
      </w:r>
      <w:proofErr w:type="spellEnd"/>
      <w:r w:rsidRPr="005A65AB">
        <w:rPr>
          <w:sz w:val="20"/>
          <w:szCs w:val="20"/>
        </w:rPr>
        <w:t xml:space="preserve"> del motor</w:t>
      </w:r>
      <w:r w:rsidR="009D5C2B" w:rsidRPr="005A65AB">
        <w:rPr>
          <w:sz w:val="20"/>
          <w:szCs w:val="20"/>
        </w:rPr>
        <w:t>:</w:t>
      </w:r>
    </w:p>
    <w:p w14:paraId="37C1417D" w14:textId="77777777" w:rsidR="00DD1A6B" w:rsidRPr="005A65AB" w:rsidRDefault="00DD1A6B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5A65AB">
        <w:rPr>
          <w:sz w:val="20"/>
          <w:szCs w:val="20"/>
        </w:rPr>
        <w:t>Tiempo</w:t>
      </w:r>
      <w:proofErr w:type="spellEnd"/>
      <w:r w:rsidR="0025032D" w:rsidRPr="005A65AB">
        <w:rPr>
          <w:sz w:val="20"/>
          <w:szCs w:val="20"/>
        </w:rPr>
        <w:t xml:space="preserve"> </w:t>
      </w:r>
      <w:proofErr w:type="spellStart"/>
      <w:r w:rsidR="00C850A2" w:rsidRPr="005A65AB">
        <w:rPr>
          <w:sz w:val="20"/>
          <w:szCs w:val="20"/>
        </w:rPr>
        <w:t>en</w:t>
      </w:r>
      <w:proofErr w:type="spellEnd"/>
      <w:r w:rsidR="0025032D" w:rsidRPr="005A65AB">
        <w:rPr>
          <w:sz w:val="20"/>
          <w:szCs w:val="20"/>
        </w:rPr>
        <w:t xml:space="preserve"> </w:t>
      </w:r>
      <w:proofErr w:type="spellStart"/>
      <w:r w:rsidR="0025032D" w:rsidRPr="005A65AB">
        <w:rPr>
          <w:sz w:val="20"/>
          <w:szCs w:val="20"/>
        </w:rPr>
        <w:t>marcha</w:t>
      </w:r>
      <w:proofErr w:type="spellEnd"/>
    </w:p>
    <w:p w14:paraId="0BFA3241" w14:textId="77777777" w:rsidR="009D5C2B" w:rsidRPr="005A65AB" w:rsidRDefault="00C850A2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5A65AB">
        <w:rPr>
          <w:sz w:val="20"/>
          <w:szCs w:val="20"/>
        </w:rPr>
        <w:t>Número</w:t>
      </w:r>
      <w:proofErr w:type="spellEnd"/>
      <w:r w:rsidRPr="005A65AB">
        <w:rPr>
          <w:sz w:val="20"/>
          <w:szCs w:val="20"/>
        </w:rPr>
        <w:t xml:space="preserve"> de </w:t>
      </w:r>
      <w:proofErr w:type="spellStart"/>
      <w:r w:rsidRPr="005A65AB">
        <w:rPr>
          <w:sz w:val="20"/>
          <w:szCs w:val="20"/>
        </w:rPr>
        <w:t>arranques</w:t>
      </w:r>
      <w:proofErr w:type="spellEnd"/>
    </w:p>
    <w:p w14:paraId="186692ED" w14:textId="77777777" w:rsidR="009D5C2B" w:rsidRPr="005A65AB" w:rsidRDefault="00C850A2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5A65AB">
        <w:rPr>
          <w:sz w:val="20"/>
          <w:szCs w:val="20"/>
        </w:rPr>
        <w:t>U</w:t>
      </w:r>
      <w:r w:rsidR="0061313A" w:rsidRPr="005A65AB">
        <w:rPr>
          <w:sz w:val="20"/>
          <w:szCs w:val="20"/>
        </w:rPr>
        <w:t xml:space="preserve">ltimo </w:t>
      </w:r>
      <w:proofErr w:type="spellStart"/>
      <w:r w:rsidR="0061313A" w:rsidRPr="005A65AB">
        <w:rPr>
          <w:sz w:val="20"/>
          <w:szCs w:val="20"/>
        </w:rPr>
        <w:t>arranque</w:t>
      </w:r>
      <w:proofErr w:type="spellEnd"/>
    </w:p>
    <w:p w14:paraId="321F4120" w14:textId="77777777" w:rsidR="00D978C9" w:rsidRPr="005A65AB" w:rsidRDefault="00ED04C7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ínimo, máximo, presión promedio del sistema</w:t>
      </w:r>
    </w:p>
    <w:p w14:paraId="741236D9" w14:textId="77777777" w:rsidR="00D978C9" w:rsidRPr="005A65AB" w:rsidRDefault="00ED04C7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ínimo, máximo, temperatura promedio de la sala de bombas</w:t>
      </w:r>
    </w:p>
    <w:p w14:paraId="79CF14F2" w14:textId="77777777" w:rsidR="009D5C2B" w:rsidRPr="005A65AB" w:rsidRDefault="00DD1A6B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5A65AB">
        <w:rPr>
          <w:sz w:val="20"/>
          <w:szCs w:val="20"/>
        </w:rPr>
        <w:t>Bomba</w:t>
      </w:r>
      <w:proofErr w:type="spellEnd"/>
      <w:r w:rsidRPr="005A65AB">
        <w:rPr>
          <w:sz w:val="20"/>
          <w:szCs w:val="20"/>
        </w:rPr>
        <w:t xml:space="preserve"> de </w:t>
      </w:r>
      <w:proofErr w:type="spellStart"/>
      <w:r w:rsidR="0061313A" w:rsidRPr="005A65AB">
        <w:rPr>
          <w:sz w:val="20"/>
          <w:szCs w:val="20"/>
        </w:rPr>
        <w:t>Ajuste</w:t>
      </w:r>
      <w:proofErr w:type="spellEnd"/>
      <w:r w:rsidR="0061313A" w:rsidRPr="005A65AB">
        <w:rPr>
          <w:sz w:val="20"/>
          <w:szCs w:val="20"/>
        </w:rPr>
        <w:t xml:space="preserve"> (Jockey)</w:t>
      </w:r>
    </w:p>
    <w:p w14:paraId="18637A55" w14:textId="77777777" w:rsidR="00DD1A6B" w:rsidRPr="005A65AB" w:rsidRDefault="0061313A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5A65AB">
        <w:rPr>
          <w:sz w:val="20"/>
          <w:szCs w:val="20"/>
        </w:rPr>
        <w:t>Tiempo</w:t>
      </w:r>
      <w:proofErr w:type="spellEnd"/>
      <w:r w:rsidRPr="005A65AB">
        <w:rPr>
          <w:sz w:val="20"/>
          <w:szCs w:val="20"/>
        </w:rPr>
        <w:t xml:space="preserve"> </w:t>
      </w:r>
      <w:proofErr w:type="spellStart"/>
      <w:r w:rsidR="00C850A2" w:rsidRPr="005A65AB">
        <w:rPr>
          <w:sz w:val="20"/>
          <w:szCs w:val="20"/>
        </w:rPr>
        <w:t>en</w:t>
      </w:r>
      <w:proofErr w:type="spellEnd"/>
      <w:r w:rsidRPr="005A65AB">
        <w:rPr>
          <w:sz w:val="20"/>
          <w:szCs w:val="20"/>
        </w:rPr>
        <w:t xml:space="preserve"> </w:t>
      </w:r>
      <w:proofErr w:type="spellStart"/>
      <w:r w:rsidRPr="005A65AB">
        <w:rPr>
          <w:sz w:val="20"/>
          <w:szCs w:val="20"/>
        </w:rPr>
        <w:t>marcha</w:t>
      </w:r>
      <w:proofErr w:type="spellEnd"/>
    </w:p>
    <w:p w14:paraId="3B58D071" w14:textId="77777777" w:rsidR="00DD1A6B" w:rsidRPr="005A65AB" w:rsidRDefault="00C850A2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5A65AB">
        <w:rPr>
          <w:sz w:val="20"/>
          <w:szCs w:val="20"/>
        </w:rPr>
        <w:t>Número</w:t>
      </w:r>
      <w:proofErr w:type="spellEnd"/>
      <w:r w:rsidRPr="005A65AB">
        <w:rPr>
          <w:sz w:val="20"/>
          <w:szCs w:val="20"/>
        </w:rPr>
        <w:t xml:space="preserve"> de </w:t>
      </w:r>
      <w:proofErr w:type="spellStart"/>
      <w:r w:rsidRPr="005A65AB">
        <w:rPr>
          <w:sz w:val="20"/>
          <w:szCs w:val="20"/>
        </w:rPr>
        <w:t>arranques</w:t>
      </w:r>
      <w:proofErr w:type="spellEnd"/>
    </w:p>
    <w:p w14:paraId="5941566A" w14:textId="77777777" w:rsidR="009D5C2B" w:rsidRPr="005A65AB" w:rsidRDefault="00C850A2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5A65AB">
        <w:rPr>
          <w:sz w:val="20"/>
          <w:szCs w:val="20"/>
          <w:lang w:val="es-ES"/>
        </w:rPr>
        <w:t>U</w:t>
      </w:r>
      <w:r w:rsidR="001263CA" w:rsidRPr="005A65AB">
        <w:rPr>
          <w:sz w:val="20"/>
          <w:szCs w:val="20"/>
          <w:lang w:val="es-ES"/>
        </w:rPr>
        <w:t xml:space="preserve">ltimo arranque </w:t>
      </w:r>
    </w:p>
    <w:p w14:paraId="3A9D18C5" w14:textId="77777777" w:rsidR="00D978C9" w:rsidRPr="005A65AB" w:rsidRDefault="005A1979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Estadísticas</w:t>
      </w:r>
      <w:r w:rsidR="00696625" w:rsidRPr="005A65AB">
        <w:rPr>
          <w:sz w:val="20"/>
          <w:szCs w:val="20"/>
          <w:lang w:val="es-MX"/>
        </w:rPr>
        <w:t xml:space="preserve"> de energía</w:t>
      </w:r>
    </w:p>
    <w:p w14:paraId="37CC0580" w14:textId="77777777" w:rsidR="00D978C9" w:rsidRPr="005A65AB" w:rsidRDefault="00696625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Voltaje entre fases con fecha y hora</w:t>
      </w:r>
    </w:p>
    <w:p w14:paraId="28FBC15D" w14:textId="77777777" w:rsidR="00A51486" w:rsidRPr="005A65AB" w:rsidRDefault="00696625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Amperaje </w:t>
      </w:r>
      <w:r w:rsidR="0061313A" w:rsidRPr="005A65AB">
        <w:rPr>
          <w:sz w:val="20"/>
          <w:szCs w:val="20"/>
          <w:lang w:val="es-MX"/>
        </w:rPr>
        <w:t>por</w:t>
      </w:r>
      <w:r w:rsidRPr="005A65AB">
        <w:rPr>
          <w:sz w:val="20"/>
          <w:szCs w:val="20"/>
          <w:lang w:val="es-MX"/>
        </w:rPr>
        <w:t xml:space="preserve"> fase con fecha y hora</w:t>
      </w:r>
    </w:p>
    <w:p w14:paraId="5D35D9A9" w14:textId="77777777" w:rsidR="00D978C9" w:rsidRPr="005A65AB" w:rsidRDefault="00696625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ARTES CON AGUA</w:t>
      </w:r>
    </w:p>
    <w:p w14:paraId="75EC102B" w14:textId="77777777" w:rsidR="00D978C9" w:rsidRPr="005A65AB" w:rsidRDefault="00696625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Deberá ser suplido con </w:t>
      </w:r>
      <w:r w:rsidR="001263CA" w:rsidRPr="005A65AB">
        <w:rPr>
          <w:sz w:val="20"/>
          <w:szCs w:val="20"/>
          <w:lang w:val="es-MX"/>
        </w:rPr>
        <w:t xml:space="preserve">un </w:t>
      </w:r>
      <w:r w:rsidRPr="005A65AB">
        <w:rPr>
          <w:sz w:val="20"/>
          <w:szCs w:val="20"/>
          <w:lang w:val="es-MX"/>
        </w:rPr>
        <w:t xml:space="preserve">transductor de </w:t>
      </w:r>
      <w:r w:rsidR="005A1979" w:rsidRPr="005A65AB">
        <w:rPr>
          <w:sz w:val="20"/>
          <w:szCs w:val="20"/>
          <w:lang w:val="es-MX"/>
        </w:rPr>
        <w:t>presión</w:t>
      </w:r>
      <w:r w:rsidRPr="005A65AB">
        <w:rPr>
          <w:sz w:val="20"/>
          <w:szCs w:val="20"/>
          <w:lang w:val="es-MX"/>
        </w:rPr>
        <w:t xml:space="preserve"> y </w:t>
      </w:r>
      <w:r w:rsidR="001263CA" w:rsidRPr="005A65AB">
        <w:rPr>
          <w:sz w:val="20"/>
          <w:szCs w:val="20"/>
          <w:lang w:val="es-MX"/>
        </w:rPr>
        <w:t xml:space="preserve">una </w:t>
      </w:r>
      <w:r w:rsidRPr="005A65AB">
        <w:rPr>
          <w:sz w:val="20"/>
          <w:szCs w:val="20"/>
          <w:lang w:val="es-MX"/>
        </w:rPr>
        <w:t>válvula solenoide de prueba de marcha ensamblados y dimensionados para una presión de trabajo de 500 psi (calibrado de 0</w:t>
      </w:r>
      <w:r w:rsidR="001263CA" w:rsidRPr="005A65AB">
        <w:rPr>
          <w:sz w:val="20"/>
          <w:szCs w:val="20"/>
          <w:lang w:val="es-MX"/>
        </w:rPr>
        <w:t xml:space="preserve"> a </w:t>
      </w:r>
      <w:r w:rsidRPr="005A65AB">
        <w:rPr>
          <w:sz w:val="20"/>
          <w:szCs w:val="20"/>
          <w:lang w:val="es-MX"/>
        </w:rPr>
        <w:t>300 psi) y estar montados al exterior con una cubierta de protección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7C353169" w14:textId="77777777" w:rsidR="00D978C9" w:rsidRPr="005A65AB" w:rsidRDefault="00696625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La conexión de la línea de detección de la presión deberá ser de ½" FNPT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3147A030" w14:textId="177E41D7" w:rsidR="00ED16EB" w:rsidRPr="0005451A" w:rsidRDefault="00696625" w:rsidP="00ED16E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 ser proveído una provisión (espera) para un transductor de presión redundante</w:t>
      </w:r>
      <w:r w:rsidR="00D978C9" w:rsidRPr="005A65AB">
        <w:rPr>
          <w:sz w:val="20"/>
          <w:szCs w:val="20"/>
          <w:lang w:val="es-MX"/>
        </w:rPr>
        <w:t xml:space="preserve">. </w:t>
      </w:r>
      <w:bookmarkStart w:id="0" w:name="_GoBack"/>
      <w:bookmarkEnd w:id="0"/>
    </w:p>
    <w:p w14:paraId="23D91D0B" w14:textId="77777777" w:rsidR="00681F44" w:rsidRPr="005A65AB" w:rsidRDefault="00681F44" w:rsidP="005A65AB">
      <w:pPr>
        <w:pStyle w:val="ListParagraph"/>
        <w:numPr>
          <w:ilvl w:val="0"/>
          <w:numId w:val="24"/>
        </w:numPr>
        <w:spacing w:after="0" w:line="240" w:lineRule="auto"/>
        <w:ind w:left="450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APACIDADES DE PROGRAMA DE SERVICIO / PRUEBA DE FLUJO</w:t>
      </w:r>
    </w:p>
    <w:p w14:paraId="5B3BED09" w14:textId="77777777" w:rsidR="00D978C9" w:rsidRPr="005A65AB" w:rsidRDefault="00945B6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</w:t>
      </w:r>
      <w:r w:rsidR="00696625" w:rsidRPr="005A65AB">
        <w:rPr>
          <w:sz w:val="20"/>
          <w:szCs w:val="20"/>
          <w:lang w:val="es-MX"/>
        </w:rPr>
        <w:t xml:space="preserve"> tener capacidad para recordatorios de programa de mantenimiento</w:t>
      </w:r>
      <w:r w:rsidR="00D978C9" w:rsidRPr="005A65AB">
        <w:rPr>
          <w:sz w:val="20"/>
          <w:szCs w:val="20"/>
          <w:lang w:val="es-MX"/>
        </w:rPr>
        <w:t>.</w:t>
      </w:r>
    </w:p>
    <w:p w14:paraId="25015B65" w14:textId="77777777" w:rsidR="00D978C9" w:rsidRPr="005A65AB" w:rsidRDefault="00945B6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</w:t>
      </w:r>
      <w:r w:rsidR="00696625" w:rsidRPr="005A65AB">
        <w:rPr>
          <w:sz w:val="20"/>
          <w:szCs w:val="20"/>
          <w:lang w:val="es-MX"/>
        </w:rPr>
        <w:t xml:space="preserve"> tener capacidad de registrar los datos del test de flujo de la bomba, generar y mostrar la curva de la bomba y guardar esta información en memoria por el tiempo de vida del controlador. </w:t>
      </w:r>
    </w:p>
    <w:p w14:paraId="401C0576" w14:textId="77777777" w:rsidR="00D978C9" w:rsidRPr="005A65AB" w:rsidRDefault="0007363A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ONEXIONES PARA DISPOSITIVOS EXTERNOS</w:t>
      </w:r>
    </w:p>
    <w:p w14:paraId="0E0A5C8F" w14:textId="77777777" w:rsidR="00D978C9" w:rsidRPr="005A65AB" w:rsidRDefault="0007363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ispositivo de arranque remoto manual</w:t>
      </w:r>
    </w:p>
    <w:p w14:paraId="3E8D8183" w14:textId="77777777" w:rsidR="00D978C9" w:rsidRPr="005A65AB" w:rsidRDefault="0007363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ispositivo de arranque remoto automático</w:t>
      </w:r>
    </w:p>
    <w:p w14:paraId="55AE54D5" w14:textId="77777777" w:rsidR="00D978C9" w:rsidRPr="005A65AB" w:rsidRDefault="0007363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lastRenderedPageBreak/>
        <w:t>Arranque por válvula de diluvio</w:t>
      </w:r>
    </w:p>
    <w:p w14:paraId="1BF94BD8" w14:textId="77777777" w:rsidR="00D978C9" w:rsidRPr="005A65AB" w:rsidRDefault="009D5C2B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ONTACTOS SECOS D</w:t>
      </w:r>
      <w:r w:rsidR="0007363A" w:rsidRPr="005A65AB">
        <w:rPr>
          <w:sz w:val="20"/>
          <w:szCs w:val="20"/>
          <w:lang w:val="es-MX"/>
        </w:rPr>
        <w:t>PDT PARA INDICACION REMOTA DE CONDICIONES DE ALARMA (8A - 250VAC)</w:t>
      </w:r>
    </w:p>
    <w:p w14:paraId="45DF567D" w14:textId="77777777" w:rsidR="00D978C9" w:rsidRPr="005A65AB" w:rsidRDefault="0007363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Falla de energía o fases y/o disyuntor en </w:t>
      </w:r>
      <w:r w:rsidR="00F12C4A" w:rsidRPr="005A65AB">
        <w:rPr>
          <w:sz w:val="20"/>
          <w:szCs w:val="20"/>
          <w:lang w:val="es-MX"/>
        </w:rPr>
        <w:t>posición</w:t>
      </w:r>
      <w:r w:rsidRPr="005A65AB">
        <w:rPr>
          <w:sz w:val="20"/>
          <w:szCs w:val="20"/>
          <w:lang w:val="es-MX"/>
        </w:rPr>
        <w:t xml:space="preserve"> abierta</w:t>
      </w:r>
    </w:p>
    <w:p w14:paraId="2405DC05" w14:textId="77777777" w:rsidR="00D978C9" w:rsidRPr="005A65AB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nversión de fases</w:t>
      </w:r>
    </w:p>
    <w:p w14:paraId="0FD660CB" w14:textId="77777777" w:rsidR="00D978C9" w:rsidRPr="005A65AB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Bomba en marcha</w:t>
      </w:r>
    </w:p>
    <w:p w14:paraId="2E4C0F55" w14:textId="77777777" w:rsidR="00D978C9" w:rsidRPr="005A65AB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larma común de la sala de bombas (re-asignable en campo)</w:t>
      </w:r>
    </w:p>
    <w:p w14:paraId="36F50393" w14:textId="77777777" w:rsidR="00D978C9" w:rsidRPr="005A65AB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roblemas comunes del motor (re-asignable en campo)</w:t>
      </w:r>
    </w:p>
    <w:p w14:paraId="7096F41E" w14:textId="77777777" w:rsidR="00D978C9" w:rsidRPr="005A65AB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rogramable en campo</w:t>
      </w:r>
    </w:p>
    <w:p w14:paraId="6A201B4E" w14:textId="77777777" w:rsidR="00D978C9" w:rsidRPr="005A65AB" w:rsidRDefault="005C759D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LARMA AUDIBLE</w:t>
      </w:r>
    </w:p>
    <w:p w14:paraId="6CC47BA4" w14:textId="77777777" w:rsidR="00D04DC4" w:rsidRPr="005A65AB" w:rsidRDefault="005C759D" w:rsidP="005A65AB">
      <w:pPr>
        <w:numPr>
          <w:ilvl w:val="1"/>
          <w:numId w:val="24"/>
        </w:numPr>
        <w:spacing w:after="0" w:line="240" w:lineRule="auto"/>
        <w:rPr>
          <w:lang w:val="es-MX"/>
        </w:rPr>
      </w:pPr>
      <w:r w:rsidRPr="005A65AB">
        <w:rPr>
          <w:sz w:val="20"/>
          <w:szCs w:val="20"/>
          <w:lang w:val="es-MX"/>
        </w:rPr>
        <w:t>Campana de alarma con ratio de 85 dB a 10 pies (3 m</w:t>
      </w:r>
      <w:r w:rsidR="00945B68" w:rsidRPr="005A65AB">
        <w:rPr>
          <w:sz w:val="20"/>
          <w:szCs w:val="20"/>
          <w:lang w:val="es-MX"/>
        </w:rPr>
        <w:t>e</w:t>
      </w:r>
      <w:r w:rsidRPr="005A65AB">
        <w:rPr>
          <w:sz w:val="20"/>
          <w:szCs w:val="20"/>
          <w:lang w:val="es-MX"/>
        </w:rPr>
        <w:t>t</w:t>
      </w:r>
      <w:r w:rsidR="00945B68" w:rsidRPr="005A65AB">
        <w:rPr>
          <w:sz w:val="20"/>
          <w:szCs w:val="20"/>
          <w:lang w:val="es-MX"/>
        </w:rPr>
        <w:t>ro</w:t>
      </w:r>
      <w:r w:rsidRPr="005A65AB">
        <w:rPr>
          <w:sz w:val="20"/>
          <w:szCs w:val="20"/>
          <w:lang w:val="es-MX"/>
        </w:rPr>
        <w:t>s)</w:t>
      </w:r>
    </w:p>
    <w:sectPr w:rsidR="00D04DC4" w:rsidRPr="005A65AB" w:rsidSect="00242B20">
      <w:headerReference w:type="default" r:id="rId9"/>
      <w:footerReference w:type="default" r:id="rId10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46D7D" w14:textId="77777777" w:rsidR="00804EB7" w:rsidRDefault="00804EB7" w:rsidP="00A119C6">
      <w:pPr>
        <w:spacing w:after="0" w:line="240" w:lineRule="auto"/>
      </w:pPr>
      <w:r>
        <w:separator/>
      </w:r>
    </w:p>
  </w:endnote>
  <w:endnote w:type="continuationSeparator" w:id="0">
    <w:p w14:paraId="3AD48AA2" w14:textId="77777777" w:rsidR="00804EB7" w:rsidRDefault="00804EB7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41EA" w14:textId="43F7E2AF" w:rsidR="006102FB" w:rsidRPr="005718A1" w:rsidRDefault="004F1CE0">
    <w:pPr>
      <w:pStyle w:val="Footer"/>
      <w:rPr>
        <w:sz w:val="20"/>
        <w:szCs w:val="20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34C368B" wp14:editId="0DD54C57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FD5490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" strokecolor="#204d84" strokeweight="2.5pt"/>
          </w:pict>
        </mc:Fallback>
      </mc:AlternateContent>
    </w:r>
    <w:r w:rsidR="006102FB" w:rsidRPr="005718A1">
      <w:rPr>
        <w:sz w:val="20"/>
        <w:szCs w:val="20"/>
        <w:lang w:val="it-IT"/>
      </w:rPr>
      <w:t xml:space="preserve"> </w:t>
    </w:r>
    <w:r w:rsidR="006102FB" w:rsidRPr="005718A1">
      <w:rPr>
        <w:sz w:val="20"/>
        <w:szCs w:val="20"/>
        <w:lang w:val="it-IT"/>
      </w:rPr>
      <w:tab/>
    </w:r>
    <w:r w:rsidR="006102FB" w:rsidRPr="005718A1">
      <w:rPr>
        <w:sz w:val="20"/>
        <w:szCs w:val="20"/>
        <w:lang w:val="it-IT"/>
      </w:rPr>
      <w:tab/>
      <w:t xml:space="preserve"> </w:t>
    </w:r>
    <w:r w:rsidR="006102FB" w:rsidRPr="00F96D4E">
      <w:rPr>
        <w:sz w:val="20"/>
        <w:szCs w:val="20"/>
        <w:lang w:val="it-IT"/>
      </w:rPr>
      <w:t>GP</w:t>
    </w:r>
    <w:r w:rsidR="00F96D4E">
      <w:rPr>
        <w:sz w:val="20"/>
        <w:szCs w:val="20"/>
        <w:lang w:val="it-IT"/>
      </w:rPr>
      <w:t>R</w:t>
    </w:r>
    <w:r w:rsidR="009A5C7E">
      <w:rPr>
        <w:sz w:val="20"/>
        <w:szCs w:val="20"/>
        <w:lang w:val="it-IT"/>
      </w:rPr>
      <w:t>-SPE-00</w:t>
    </w:r>
    <w:r w:rsidR="009D5C2B">
      <w:rPr>
        <w:sz w:val="20"/>
        <w:szCs w:val="20"/>
        <w:lang w:val="it-IT"/>
      </w:rPr>
      <w:t>3</w:t>
    </w:r>
    <w:r w:rsidR="009A5C7E">
      <w:rPr>
        <w:sz w:val="20"/>
        <w:szCs w:val="20"/>
        <w:lang w:val="it-IT"/>
      </w:rPr>
      <w:t>/S</w:t>
    </w:r>
    <w:r w:rsidR="00A567AA" w:rsidRPr="005718A1">
      <w:rPr>
        <w:sz w:val="20"/>
        <w:szCs w:val="20"/>
        <w:lang w:val="it-IT"/>
      </w:rPr>
      <w:t xml:space="preserve"> Rev.</w:t>
    </w:r>
    <w:r w:rsidR="0005451A">
      <w:rPr>
        <w:sz w:val="20"/>
        <w:szCs w:val="20"/>
        <w:lang w:val="it-IT"/>
      </w:rPr>
      <w:t>2</w:t>
    </w:r>
  </w:p>
  <w:p w14:paraId="763C5EB5" w14:textId="77777777" w:rsidR="006102FB" w:rsidRPr="005718A1" w:rsidRDefault="006102FB">
    <w:pPr>
      <w:pStyle w:val="Footer"/>
      <w:rPr>
        <w:sz w:val="20"/>
        <w:szCs w:val="20"/>
        <w:lang w:val="it-IT"/>
      </w:rPr>
    </w:pPr>
    <w:r w:rsidRPr="005718A1">
      <w:rPr>
        <w:sz w:val="20"/>
        <w:szCs w:val="20"/>
        <w:lang w:val="it-IT"/>
      </w:rPr>
      <w:t xml:space="preserve">  </w:t>
    </w:r>
    <w:r w:rsidRPr="005718A1">
      <w:rPr>
        <w:sz w:val="20"/>
        <w:szCs w:val="20"/>
        <w:lang w:val="it-I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450E8" w14:textId="77777777" w:rsidR="00804EB7" w:rsidRDefault="00804EB7" w:rsidP="00A119C6">
      <w:pPr>
        <w:spacing w:after="0" w:line="240" w:lineRule="auto"/>
      </w:pPr>
      <w:r>
        <w:separator/>
      </w:r>
    </w:p>
  </w:footnote>
  <w:footnote w:type="continuationSeparator" w:id="0">
    <w:p w14:paraId="1D79C6B0" w14:textId="77777777" w:rsidR="00804EB7" w:rsidRDefault="00804EB7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58735" w14:textId="74BB6186" w:rsidR="006102FB" w:rsidRPr="00156998" w:rsidRDefault="00545ABA" w:rsidP="00A32DD8">
    <w:pPr>
      <w:rPr>
        <w:lang w:val="es-ES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53773F8" wp14:editId="600B5549">
          <wp:simplePos x="0" y="0"/>
          <wp:positionH relativeFrom="column">
            <wp:posOffset>-19050</wp:posOffset>
          </wp:positionH>
          <wp:positionV relativeFrom="paragraph">
            <wp:posOffset>266700</wp:posOffset>
          </wp:positionV>
          <wp:extent cx="1590675" cy="323850"/>
          <wp:effectExtent l="0" t="0" r="9525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 w:rsidRPr="00156998">
      <w:rPr>
        <w:lang w:val="es-ES"/>
      </w:rPr>
      <w:t xml:space="preserve"> </w:t>
    </w:r>
  </w:p>
  <w:p w14:paraId="5310EC7F" w14:textId="77777777" w:rsidR="006102FB" w:rsidRPr="00156998" w:rsidRDefault="00B83104" w:rsidP="00A32DD8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>ESPECIFICACIONES PARA</w:t>
    </w:r>
  </w:p>
  <w:p w14:paraId="4B4DA1B9" w14:textId="77777777" w:rsidR="00F96D4E" w:rsidRPr="00035441" w:rsidRDefault="00B83104" w:rsidP="00F96D4E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156998">
      <w:rPr>
        <w:rFonts w:cs="Calibri"/>
        <w:b/>
        <w:bCs/>
        <w:color w:val="FF0000"/>
        <w:sz w:val="24"/>
        <w:szCs w:val="24"/>
        <w:lang w:val="es-ES"/>
      </w:rPr>
      <w:t>MODEL</w:t>
    </w:r>
    <w:r w:rsidRPr="00F96D4E">
      <w:rPr>
        <w:rFonts w:cs="Calibri"/>
        <w:b/>
        <w:bCs/>
        <w:color w:val="FF0000"/>
        <w:sz w:val="24"/>
        <w:szCs w:val="24"/>
        <w:lang w:val="es-ES"/>
      </w:rPr>
      <w:t>O GP</w:t>
    </w:r>
    <w:r w:rsidR="00F96D4E" w:rsidRPr="00F96D4E">
      <w:rPr>
        <w:rFonts w:cs="Calibri"/>
        <w:b/>
        <w:bCs/>
        <w:color w:val="FF0000"/>
        <w:sz w:val="24"/>
        <w:szCs w:val="24"/>
        <w:lang w:val="es-ES"/>
      </w:rPr>
      <w:t>R</w:t>
    </w:r>
    <w:r w:rsidR="006102FB" w:rsidRPr="00F96D4E">
      <w:rPr>
        <w:rFonts w:cs="Calibri"/>
        <w:b/>
        <w:bCs/>
        <w:color w:val="FF0000"/>
        <w:sz w:val="24"/>
        <w:szCs w:val="24"/>
        <w:lang w:val="es-ES"/>
      </w:rPr>
      <w:t xml:space="preserve"> </w:t>
    </w:r>
    <w:r w:rsidR="00F96D4E" w:rsidRPr="009A6466">
      <w:rPr>
        <w:rFonts w:cs="Calibri"/>
        <w:bCs/>
        <w:sz w:val="24"/>
        <w:szCs w:val="24"/>
      </w:rPr>
      <w:t>SERVICIO COMPLETO VOLTAJE REDUCIDO</w:t>
    </w:r>
    <w:r w:rsidR="00F96D4E" w:rsidRPr="00035441">
      <w:rPr>
        <w:rFonts w:cs="Calibri"/>
        <w:sz w:val="24"/>
        <w:szCs w:val="24"/>
      </w:rPr>
      <w:t xml:space="preserve"> </w:t>
    </w:r>
  </w:p>
  <w:p w14:paraId="7C420B06" w14:textId="77777777" w:rsidR="00DD163E" w:rsidRPr="00156998" w:rsidRDefault="00F96D4E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  <w:lang w:val="es-ES"/>
      </w:rPr>
    </w:pPr>
    <w:r w:rsidRPr="0005451A">
      <w:rPr>
        <w:rFonts w:cs="Calibri"/>
        <w:sz w:val="24"/>
        <w:szCs w:val="24"/>
        <w:lang w:val="fr-CA"/>
      </w:rPr>
      <w:t>ARRANQUE A AUTOTRANSFORMADOR</w:t>
    </w:r>
  </w:p>
  <w:p w14:paraId="0CADD6B3" w14:textId="77777777" w:rsidR="00035441" w:rsidRPr="00156998" w:rsidRDefault="00B83104" w:rsidP="00DD163E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ab/>
    </w:r>
    <w:r w:rsidRPr="00156998">
      <w:rPr>
        <w:rFonts w:cs="Calibri"/>
        <w:sz w:val="24"/>
        <w:szCs w:val="24"/>
        <w:lang w:val="es-ES"/>
      </w:rPr>
      <w:tab/>
      <w:t xml:space="preserve">              CONTROLADOR DE BOMBA ELECTRICA CONTRA INCENDIO</w:t>
    </w:r>
  </w:p>
  <w:p w14:paraId="04124BB3" w14:textId="77777777" w:rsidR="006102FB" w:rsidRPr="00156998" w:rsidRDefault="004F1CE0" w:rsidP="00A32DD8">
    <w:pPr>
      <w:pStyle w:val="Header"/>
      <w:tabs>
        <w:tab w:val="left" w:pos="2880"/>
      </w:tabs>
      <w:ind w:left="2880" w:hanging="2880"/>
      <w:jc w:val="right"/>
      <w:rPr>
        <w:rFonts w:cs="Calibri"/>
        <w:lang w:val="es-E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9D6617D" wp14:editId="7066D026">
              <wp:simplePos x="0" y="0"/>
              <wp:positionH relativeFrom="column">
                <wp:posOffset>-38100</wp:posOffset>
              </wp:positionH>
              <wp:positionV relativeFrom="paragraph">
                <wp:posOffset>48259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9E1AC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pt;margin-top:3.8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" strokecolor="#204d84" strokeweight="2.5pt"/>
          </w:pict>
        </mc:Fallback>
      </mc:AlternateContent>
    </w:r>
  </w:p>
  <w:p w14:paraId="4CEECE1F" w14:textId="77777777" w:rsidR="006102FB" w:rsidRPr="00156998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C06"/>
    <w:multiLevelType w:val="hybridMultilevel"/>
    <w:tmpl w:val="D1D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6D7E"/>
    <w:multiLevelType w:val="hybridMultilevel"/>
    <w:tmpl w:val="A6F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1634DB"/>
    <w:multiLevelType w:val="hybridMultilevel"/>
    <w:tmpl w:val="975E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8A51D3"/>
    <w:multiLevelType w:val="hybridMultilevel"/>
    <w:tmpl w:val="ABA45A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77C2BD6"/>
    <w:multiLevelType w:val="hybridMultilevel"/>
    <w:tmpl w:val="EEF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B0B5B"/>
    <w:multiLevelType w:val="hybridMultilevel"/>
    <w:tmpl w:val="910A9444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E7DC1"/>
    <w:multiLevelType w:val="hybridMultilevel"/>
    <w:tmpl w:val="779E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631D12"/>
    <w:multiLevelType w:val="multilevel"/>
    <w:tmpl w:val="1C962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25841E1"/>
    <w:multiLevelType w:val="hybridMultilevel"/>
    <w:tmpl w:val="2880051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>
    <w:nsid w:val="372A7B2C"/>
    <w:multiLevelType w:val="hybridMultilevel"/>
    <w:tmpl w:val="1CA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06C42"/>
    <w:multiLevelType w:val="hybridMultilevel"/>
    <w:tmpl w:val="FC5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B2B23"/>
    <w:multiLevelType w:val="hybridMultilevel"/>
    <w:tmpl w:val="281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7651E"/>
    <w:multiLevelType w:val="hybridMultilevel"/>
    <w:tmpl w:val="0B5ADB32"/>
    <w:lvl w:ilvl="0" w:tplc="67EAF8AC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B83D70"/>
    <w:multiLevelType w:val="hybridMultilevel"/>
    <w:tmpl w:val="4A2CFE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9726E67"/>
    <w:multiLevelType w:val="hybridMultilevel"/>
    <w:tmpl w:val="8FC2785A"/>
    <w:lvl w:ilvl="0" w:tplc="8FBC879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432AA1"/>
    <w:multiLevelType w:val="hybridMultilevel"/>
    <w:tmpl w:val="28E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F287E"/>
    <w:multiLevelType w:val="hybridMultilevel"/>
    <w:tmpl w:val="44D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818DC"/>
    <w:multiLevelType w:val="hybridMultilevel"/>
    <w:tmpl w:val="AF92E4C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5F516781"/>
    <w:multiLevelType w:val="hybridMultilevel"/>
    <w:tmpl w:val="F99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907CF"/>
    <w:multiLevelType w:val="hybridMultilevel"/>
    <w:tmpl w:val="7964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BA08B5"/>
    <w:multiLevelType w:val="hybridMultilevel"/>
    <w:tmpl w:val="71FE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873AB9"/>
    <w:multiLevelType w:val="hybridMultilevel"/>
    <w:tmpl w:val="1C987442"/>
    <w:lvl w:ilvl="0" w:tplc="1CA89A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D1165"/>
    <w:multiLevelType w:val="hybridMultilevel"/>
    <w:tmpl w:val="281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936D2C"/>
    <w:multiLevelType w:val="hybridMultilevel"/>
    <w:tmpl w:val="080E5586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9"/>
  </w:num>
  <w:num w:numId="5">
    <w:abstractNumId w:val="3"/>
  </w:num>
  <w:num w:numId="6">
    <w:abstractNumId w:val="2"/>
  </w:num>
  <w:num w:numId="7">
    <w:abstractNumId w:val="17"/>
  </w:num>
  <w:num w:numId="8">
    <w:abstractNumId w:val="8"/>
  </w:num>
  <w:num w:numId="9">
    <w:abstractNumId w:val="1"/>
  </w:num>
  <w:num w:numId="10">
    <w:abstractNumId w:val="20"/>
  </w:num>
  <w:num w:numId="11">
    <w:abstractNumId w:val="12"/>
  </w:num>
  <w:num w:numId="12">
    <w:abstractNumId w:val="21"/>
  </w:num>
  <w:num w:numId="13">
    <w:abstractNumId w:val="14"/>
  </w:num>
  <w:num w:numId="14">
    <w:abstractNumId w:val="13"/>
  </w:num>
  <w:num w:numId="15">
    <w:abstractNumId w:val="16"/>
  </w:num>
  <w:num w:numId="16">
    <w:abstractNumId w:val="15"/>
  </w:num>
  <w:num w:numId="17">
    <w:abstractNumId w:val="10"/>
  </w:num>
  <w:num w:numId="18">
    <w:abstractNumId w:val="22"/>
  </w:num>
  <w:num w:numId="19">
    <w:abstractNumId w:val="11"/>
  </w:num>
  <w:num w:numId="20">
    <w:abstractNumId w:val="18"/>
  </w:num>
  <w:num w:numId="21">
    <w:abstractNumId w:val="23"/>
  </w:num>
  <w:num w:numId="22">
    <w:abstractNumId w:val="5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fr-CA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B4"/>
    <w:rsid w:val="0000051F"/>
    <w:rsid w:val="0002362A"/>
    <w:rsid w:val="000267E2"/>
    <w:rsid w:val="00033303"/>
    <w:rsid w:val="00035441"/>
    <w:rsid w:val="00043E83"/>
    <w:rsid w:val="000450D5"/>
    <w:rsid w:val="0005451A"/>
    <w:rsid w:val="0007363A"/>
    <w:rsid w:val="000910D6"/>
    <w:rsid w:val="0009612B"/>
    <w:rsid w:val="000A2988"/>
    <w:rsid w:val="000C1464"/>
    <w:rsid w:val="000D5686"/>
    <w:rsid w:val="000E15FA"/>
    <w:rsid w:val="0010171E"/>
    <w:rsid w:val="001153C6"/>
    <w:rsid w:val="00115E08"/>
    <w:rsid w:val="00117456"/>
    <w:rsid w:val="001201B4"/>
    <w:rsid w:val="001263CA"/>
    <w:rsid w:val="00133417"/>
    <w:rsid w:val="00133B75"/>
    <w:rsid w:val="00140C48"/>
    <w:rsid w:val="001454F9"/>
    <w:rsid w:val="00156998"/>
    <w:rsid w:val="00156DA1"/>
    <w:rsid w:val="00160F5E"/>
    <w:rsid w:val="00176361"/>
    <w:rsid w:val="001935D1"/>
    <w:rsid w:val="001A2ABB"/>
    <w:rsid w:val="001D2D11"/>
    <w:rsid w:val="001D3602"/>
    <w:rsid w:val="001E3EC0"/>
    <w:rsid w:val="001E63A7"/>
    <w:rsid w:val="00223D4B"/>
    <w:rsid w:val="00231297"/>
    <w:rsid w:val="00242B20"/>
    <w:rsid w:val="0025032D"/>
    <w:rsid w:val="00252D26"/>
    <w:rsid w:val="002A1864"/>
    <w:rsid w:val="002A48D1"/>
    <w:rsid w:val="002C0740"/>
    <w:rsid w:val="002C3D83"/>
    <w:rsid w:val="002D42F3"/>
    <w:rsid w:val="002D5AA0"/>
    <w:rsid w:val="002E6E4C"/>
    <w:rsid w:val="002F76F8"/>
    <w:rsid w:val="003125F2"/>
    <w:rsid w:val="00317564"/>
    <w:rsid w:val="00324A1B"/>
    <w:rsid w:val="003479FB"/>
    <w:rsid w:val="00356952"/>
    <w:rsid w:val="0036141C"/>
    <w:rsid w:val="00364A6A"/>
    <w:rsid w:val="003742CC"/>
    <w:rsid w:val="00376032"/>
    <w:rsid w:val="00393B4F"/>
    <w:rsid w:val="003A210E"/>
    <w:rsid w:val="003A5DB6"/>
    <w:rsid w:val="003A77B5"/>
    <w:rsid w:val="003C6E51"/>
    <w:rsid w:val="00422B76"/>
    <w:rsid w:val="004400F4"/>
    <w:rsid w:val="004419A5"/>
    <w:rsid w:val="004A37B2"/>
    <w:rsid w:val="004A7D21"/>
    <w:rsid w:val="004F1CE0"/>
    <w:rsid w:val="004F41FA"/>
    <w:rsid w:val="004F6E6D"/>
    <w:rsid w:val="00517532"/>
    <w:rsid w:val="00533F8A"/>
    <w:rsid w:val="005363E6"/>
    <w:rsid w:val="00545ABA"/>
    <w:rsid w:val="005525E7"/>
    <w:rsid w:val="00552649"/>
    <w:rsid w:val="0056539D"/>
    <w:rsid w:val="005718A1"/>
    <w:rsid w:val="005959D1"/>
    <w:rsid w:val="005A1979"/>
    <w:rsid w:val="005A1EC5"/>
    <w:rsid w:val="005A65AB"/>
    <w:rsid w:val="005A6964"/>
    <w:rsid w:val="005C729A"/>
    <w:rsid w:val="005C759D"/>
    <w:rsid w:val="005F7700"/>
    <w:rsid w:val="005F7742"/>
    <w:rsid w:val="00607A40"/>
    <w:rsid w:val="006102FB"/>
    <w:rsid w:val="00612279"/>
    <w:rsid w:val="0061313A"/>
    <w:rsid w:val="00637D2B"/>
    <w:rsid w:val="00643021"/>
    <w:rsid w:val="00646437"/>
    <w:rsid w:val="00681157"/>
    <w:rsid w:val="00681F44"/>
    <w:rsid w:val="00682B06"/>
    <w:rsid w:val="00696625"/>
    <w:rsid w:val="006C6E92"/>
    <w:rsid w:val="006C7508"/>
    <w:rsid w:val="006D0F7E"/>
    <w:rsid w:val="006D2C62"/>
    <w:rsid w:val="00703F54"/>
    <w:rsid w:val="00746F7C"/>
    <w:rsid w:val="007748A3"/>
    <w:rsid w:val="00775513"/>
    <w:rsid w:val="007819CB"/>
    <w:rsid w:val="007B13CC"/>
    <w:rsid w:val="007C3969"/>
    <w:rsid w:val="007D17BA"/>
    <w:rsid w:val="007F641D"/>
    <w:rsid w:val="00804EB7"/>
    <w:rsid w:val="008146BC"/>
    <w:rsid w:val="008305B2"/>
    <w:rsid w:val="008434A1"/>
    <w:rsid w:val="00843C08"/>
    <w:rsid w:val="008651BF"/>
    <w:rsid w:val="008759B8"/>
    <w:rsid w:val="00883D8F"/>
    <w:rsid w:val="008C4D53"/>
    <w:rsid w:val="00920FD0"/>
    <w:rsid w:val="00937535"/>
    <w:rsid w:val="0094314E"/>
    <w:rsid w:val="00945B68"/>
    <w:rsid w:val="00967E7F"/>
    <w:rsid w:val="00972FE8"/>
    <w:rsid w:val="009A3F7D"/>
    <w:rsid w:val="009A5C7E"/>
    <w:rsid w:val="009B3508"/>
    <w:rsid w:val="009D5C2B"/>
    <w:rsid w:val="009F6BA0"/>
    <w:rsid w:val="00A119C6"/>
    <w:rsid w:val="00A232EE"/>
    <w:rsid w:val="00A306A3"/>
    <w:rsid w:val="00A32DD8"/>
    <w:rsid w:val="00A4565E"/>
    <w:rsid w:val="00A51486"/>
    <w:rsid w:val="00A567AA"/>
    <w:rsid w:val="00A75AA0"/>
    <w:rsid w:val="00AA48C5"/>
    <w:rsid w:val="00AD398B"/>
    <w:rsid w:val="00B10732"/>
    <w:rsid w:val="00B175EE"/>
    <w:rsid w:val="00B228C8"/>
    <w:rsid w:val="00B83104"/>
    <w:rsid w:val="00BA1944"/>
    <w:rsid w:val="00BC654D"/>
    <w:rsid w:val="00BE3241"/>
    <w:rsid w:val="00BE3C00"/>
    <w:rsid w:val="00BF5A74"/>
    <w:rsid w:val="00C03200"/>
    <w:rsid w:val="00C317BB"/>
    <w:rsid w:val="00C34E5E"/>
    <w:rsid w:val="00C63DC2"/>
    <w:rsid w:val="00C65245"/>
    <w:rsid w:val="00C820A6"/>
    <w:rsid w:val="00C850A2"/>
    <w:rsid w:val="00C93F51"/>
    <w:rsid w:val="00CB6671"/>
    <w:rsid w:val="00CC5B63"/>
    <w:rsid w:val="00CE5AC0"/>
    <w:rsid w:val="00D04958"/>
    <w:rsid w:val="00D04DC4"/>
    <w:rsid w:val="00D1504F"/>
    <w:rsid w:val="00D3426D"/>
    <w:rsid w:val="00D44127"/>
    <w:rsid w:val="00D46F57"/>
    <w:rsid w:val="00D61B2F"/>
    <w:rsid w:val="00D6200F"/>
    <w:rsid w:val="00D63F26"/>
    <w:rsid w:val="00D70057"/>
    <w:rsid w:val="00D74B1F"/>
    <w:rsid w:val="00D77523"/>
    <w:rsid w:val="00D906F6"/>
    <w:rsid w:val="00D978C9"/>
    <w:rsid w:val="00DB6670"/>
    <w:rsid w:val="00DC7141"/>
    <w:rsid w:val="00DD163E"/>
    <w:rsid w:val="00DD1A6B"/>
    <w:rsid w:val="00DE0D96"/>
    <w:rsid w:val="00DF7229"/>
    <w:rsid w:val="00E10FD9"/>
    <w:rsid w:val="00E25F9C"/>
    <w:rsid w:val="00E268C3"/>
    <w:rsid w:val="00E32610"/>
    <w:rsid w:val="00E477C7"/>
    <w:rsid w:val="00E63CD1"/>
    <w:rsid w:val="00EA76B0"/>
    <w:rsid w:val="00EB0B08"/>
    <w:rsid w:val="00ED04C7"/>
    <w:rsid w:val="00ED16EB"/>
    <w:rsid w:val="00ED22F4"/>
    <w:rsid w:val="00F00751"/>
    <w:rsid w:val="00F12C4A"/>
    <w:rsid w:val="00F35B1E"/>
    <w:rsid w:val="00F3654B"/>
    <w:rsid w:val="00F648E6"/>
    <w:rsid w:val="00F66BE6"/>
    <w:rsid w:val="00F87ACA"/>
    <w:rsid w:val="00F9494E"/>
    <w:rsid w:val="00F96D4E"/>
    <w:rsid w:val="00FA2FB3"/>
    <w:rsid w:val="00FB5810"/>
    <w:rsid w:val="00FE50C3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D2F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EB6A5-3F82-4CE0-89F5-373A83C7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Eve Provencher-Dagenais</cp:lastModifiedBy>
  <cp:revision>2</cp:revision>
  <cp:lastPrinted>2012-04-16T16:23:00Z</cp:lastPrinted>
  <dcterms:created xsi:type="dcterms:W3CDTF">2018-06-26T12:57:00Z</dcterms:created>
  <dcterms:modified xsi:type="dcterms:W3CDTF">2018-06-26T12:57:00Z</dcterms:modified>
</cp:coreProperties>
</file>